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F72E18" w:rsidRDefault="00CB7EBB" w:rsidP="001319B1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CB7EBB" w:rsidP="001319B1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AB4D5E" w:rsidRDefault="00CB7EBB" w:rsidP="006113F3">
            <w:pPr>
              <w:jc w:val="both"/>
              <w:rPr>
                <w:sz w:val="26"/>
                <w:szCs w:val="26"/>
              </w:rPr>
            </w:pPr>
            <w:r w:rsidRPr="00AB4D5E">
              <w:rPr>
                <w:sz w:val="26"/>
                <w:szCs w:val="26"/>
              </w:rPr>
              <w:t>Об 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CB7EBB" w:rsidRPr="003F499F" w:rsidRDefault="00CB7EBB" w:rsidP="005A066F">
      <w:pPr>
        <w:ind w:firstLine="708"/>
        <w:jc w:val="both"/>
        <w:rPr>
          <w:sz w:val="28"/>
          <w:szCs w:val="28"/>
        </w:rPr>
      </w:pPr>
      <w:r w:rsidRPr="003F499F">
        <w:rPr>
          <w:sz w:val="28"/>
          <w:szCs w:val="28"/>
        </w:rPr>
        <w:t xml:space="preserve">Руководствуясь пунктом 4 </w:t>
      </w:r>
      <w:r w:rsidR="00A76A2F" w:rsidRPr="003F499F">
        <w:rPr>
          <w:sz w:val="28"/>
          <w:szCs w:val="28"/>
        </w:rPr>
        <w:t xml:space="preserve">части 1 </w:t>
      </w:r>
      <w:r w:rsidRPr="003F499F">
        <w:rPr>
          <w:sz w:val="28"/>
          <w:szCs w:val="28"/>
        </w:rPr>
        <w:t>статьи 17 Федерального закона от  06.10.2003</w:t>
      </w:r>
      <w:r w:rsidR="009A34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B7EBB" w:rsidRPr="003F499F" w:rsidRDefault="00CB7EBB" w:rsidP="005A066F">
      <w:pPr>
        <w:ind w:firstLine="708"/>
        <w:jc w:val="both"/>
        <w:rPr>
          <w:sz w:val="28"/>
          <w:szCs w:val="28"/>
        </w:rPr>
      </w:pPr>
      <w:r w:rsidRPr="003F499F">
        <w:rPr>
          <w:sz w:val="28"/>
          <w:szCs w:val="28"/>
        </w:rPr>
        <w:t>ПОСТАНОВЛЯЕТ:</w:t>
      </w:r>
    </w:p>
    <w:p w:rsidR="007D48BE" w:rsidRDefault="00CB7EBB" w:rsidP="00E71E9E">
      <w:pPr>
        <w:ind w:firstLine="567"/>
        <w:jc w:val="both"/>
        <w:rPr>
          <w:sz w:val="28"/>
          <w:szCs w:val="28"/>
        </w:rPr>
      </w:pPr>
      <w:r w:rsidRPr="003F499F">
        <w:rPr>
          <w:sz w:val="28"/>
          <w:szCs w:val="28"/>
        </w:rPr>
        <w:t xml:space="preserve">1. </w:t>
      </w:r>
      <w:r w:rsidR="00697851">
        <w:rPr>
          <w:sz w:val="28"/>
          <w:szCs w:val="28"/>
        </w:rPr>
        <w:t>Установить цены на платные услуги, оказываемые:</w:t>
      </w:r>
    </w:p>
    <w:p w:rsidR="00697851" w:rsidRDefault="00697851" w:rsidP="00E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униципальным дошкольным образовательным учреждением </w:t>
      </w:r>
      <w:r w:rsidR="00E71E9E">
        <w:rPr>
          <w:sz w:val="28"/>
          <w:szCs w:val="28"/>
        </w:rPr>
        <w:t xml:space="preserve">  </w:t>
      </w:r>
      <w:r>
        <w:rPr>
          <w:sz w:val="28"/>
          <w:szCs w:val="28"/>
        </w:rPr>
        <w:t>«Детский сад комбинированного вида № 1 «Журавленок», согласно приложению 1</w:t>
      </w:r>
      <w:r w:rsidR="00D841D4">
        <w:rPr>
          <w:sz w:val="28"/>
          <w:szCs w:val="28"/>
        </w:rPr>
        <w:t>;</w:t>
      </w:r>
    </w:p>
    <w:p w:rsidR="00D841D4" w:rsidRDefault="00D841D4" w:rsidP="00E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841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10 «Дюймовочка», согласно приложению 2;</w:t>
      </w:r>
    </w:p>
    <w:p w:rsidR="00D841D4" w:rsidRDefault="00D841D4" w:rsidP="00E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ым дошкольным образовательным учреждением «Детский сад комбинированного вида № 19 «Росинка», согласно приложению 3;</w:t>
      </w:r>
    </w:p>
    <w:p w:rsidR="00D841D4" w:rsidRDefault="00D841D4" w:rsidP="00E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Муниципальным дошкольным образовательным учреждением «Детский сад комбинированного вида № 22 «Солнышко», согласно приложению 4;</w:t>
      </w:r>
    </w:p>
    <w:p w:rsidR="00D841D4" w:rsidRDefault="00D841D4" w:rsidP="00E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Муниципальным дошкольным образовательным учреждением «Детский сад комбинированного вида № 23 «Лучик», согласно приложению 5;</w:t>
      </w:r>
    </w:p>
    <w:p w:rsidR="00D841D4" w:rsidRDefault="00D841D4" w:rsidP="00E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Муниципальным дошкольным образовательным учреждением «Центр развития ребенка - детский сад № 25 «Василек», согласно приложению 6;</w:t>
      </w:r>
    </w:p>
    <w:p w:rsidR="00D841D4" w:rsidRDefault="00D841D4" w:rsidP="00E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Муниципальным дошкольным образовательным учреждением «Детский сад комбинированного вида № 27 «Петушок», согласно приложению 7;</w:t>
      </w:r>
    </w:p>
    <w:p w:rsidR="00D841D4" w:rsidRDefault="00D841D4" w:rsidP="00E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Муниципальным дошкольным образовательным учреждением «Центр развития ребенка - детский сад № 36 «Улыбка», согласно приложению 8;</w:t>
      </w:r>
    </w:p>
    <w:p w:rsidR="00D841D4" w:rsidRDefault="00D841D4" w:rsidP="00E71E9E">
      <w:pPr>
        <w:jc w:val="both"/>
        <w:rPr>
          <w:sz w:val="28"/>
          <w:szCs w:val="28"/>
        </w:rPr>
      </w:pPr>
    </w:p>
    <w:p w:rsidR="00F53023" w:rsidRDefault="00F53023" w:rsidP="00E71E9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3F3">
        <w:rPr>
          <w:sz w:val="28"/>
          <w:szCs w:val="28"/>
        </w:rPr>
        <w:t>2</w:t>
      </w:r>
      <w:r w:rsidR="00CB7EBB" w:rsidRPr="004E0264">
        <w:rPr>
          <w:sz w:val="28"/>
          <w:szCs w:val="28"/>
        </w:rPr>
        <w:t xml:space="preserve">. </w:t>
      </w:r>
      <w:r w:rsidR="00D841D4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D841D4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D841D4" w:rsidRDefault="00F53023" w:rsidP="00E71E9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D841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841D4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26.12.2023 №110-37-1587-23 «Об </w:t>
      </w:r>
      <w:r w:rsidR="00D841D4" w:rsidRPr="00D841D4">
        <w:rPr>
          <w:sz w:val="28"/>
          <w:szCs w:val="28"/>
        </w:rPr>
        <w:t>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</w:r>
      <w:r>
        <w:rPr>
          <w:sz w:val="28"/>
          <w:szCs w:val="28"/>
        </w:rPr>
        <w:t xml:space="preserve"> (опубликовано в газете «Саянские зори» № 51 от 08.12.2023 вкладыш «официальная информация, стр.4);</w:t>
      </w:r>
    </w:p>
    <w:p w:rsidR="00F53023" w:rsidRDefault="00F53023" w:rsidP="00E71E9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Pr="00F530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20.02.2024  №110-37-215-24 «О внесении изменения в постановление администрации городского округа муниципального образования «город Саянск» от 26.12.2023 №110-37-1587-23 «Об </w:t>
      </w:r>
      <w:r w:rsidRPr="00D841D4">
        <w:rPr>
          <w:sz w:val="28"/>
          <w:szCs w:val="28"/>
        </w:rPr>
        <w:t>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</w:r>
      <w:r>
        <w:rPr>
          <w:sz w:val="28"/>
          <w:szCs w:val="28"/>
        </w:rPr>
        <w:t xml:space="preserve"> (опубликовано в газете «Саянские зори» № 8 от 29.02.2024 вкладыш «официальная информация, стр.12);</w:t>
      </w:r>
      <w:proofErr w:type="gramEnd"/>
    </w:p>
    <w:p w:rsidR="000A7AD7" w:rsidRPr="001F4454" w:rsidRDefault="005A066F" w:rsidP="00E71E9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023">
        <w:rPr>
          <w:sz w:val="28"/>
          <w:szCs w:val="28"/>
        </w:rPr>
        <w:t xml:space="preserve">3. </w:t>
      </w:r>
      <w:proofErr w:type="gramStart"/>
      <w:r w:rsidR="000A7AD7" w:rsidRPr="001F4454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0A7AD7" w:rsidRPr="001F4454">
          <w:rPr>
            <w:rStyle w:val="af0"/>
            <w:sz w:val="28"/>
            <w:szCs w:val="28"/>
          </w:rPr>
          <w:t>http://sayansk-pravo.ru</w:t>
        </w:r>
      </w:hyperlink>
      <w:r w:rsidR="000A7AD7" w:rsidRPr="001F4454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C61BEC" w:rsidRDefault="005A066F" w:rsidP="00E71E9E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3023">
        <w:rPr>
          <w:sz w:val="28"/>
          <w:szCs w:val="28"/>
        </w:rPr>
        <w:t>4</w:t>
      </w:r>
      <w:r w:rsidR="00CB7EBB" w:rsidRPr="004E0264">
        <w:rPr>
          <w:sz w:val="28"/>
          <w:szCs w:val="28"/>
        </w:rPr>
        <w:t xml:space="preserve">. Постановление вступает в силу после дня </w:t>
      </w:r>
      <w:r w:rsidR="00D841D4">
        <w:rPr>
          <w:sz w:val="28"/>
          <w:szCs w:val="28"/>
        </w:rPr>
        <w:t>его официального опубликования.</w:t>
      </w:r>
    </w:p>
    <w:p w:rsidR="00F53023" w:rsidRDefault="00F53023" w:rsidP="00E71E9E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5A066F" w:rsidRDefault="005A066F" w:rsidP="00E71E9E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</w:p>
    <w:p w:rsidR="00F53023" w:rsidRDefault="00F53023" w:rsidP="00E71E9E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</w:p>
    <w:p w:rsidR="00F53023" w:rsidRDefault="00F53023" w:rsidP="00D841D4">
      <w:pPr>
        <w:tabs>
          <w:tab w:val="left" w:pos="1276"/>
        </w:tabs>
        <w:jc w:val="both"/>
        <w:rPr>
          <w:sz w:val="28"/>
          <w:szCs w:val="28"/>
        </w:rPr>
      </w:pPr>
    </w:p>
    <w:p w:rsidR="00D9722A" w:rsidRDefault="00D841D4" w:rsidP="00CB7EB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CB7EBB" w:rsidRPr="003F499F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CB7EBB" w:rsidRPr="003F499F">
        <w:rPr>
          <w:sz w:val="28"/>
          <w:szCs w:val="28"/>
        </w:rPr>
        <w:t xml:space="preserve">городского округа  </w:t>
      </w:r>
    </w:p>
    <w:p w:rsidR="00D9722A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 муниципального образования </w:t>
      </w:r>
      <w:r w:rsidR="00D9722A">
        <w:rPr>
          <w:sz w:val="28"/>
          <w:szCs w:val="28"/>
        </w:rPr>
        <w:t xml:space="preserve">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«город Саянск»     </w:t>
      </w:r>
      <w:r w:rsidR="00D9722A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D9722A">
        <w:rPr>
          <w:sz w:val="28"/>
          <w:szCs w:val="28"/>
        </w:rPr>
        <w:t>А.В.Ермаков</w:t>
      </w:r>
      <w:proofErr w:type="spellEnd"/>
      <w:r w:rsidRPr="003F499F">
        <w:rPr>
          <w:sz w:val="28"/>
          <w:szCs w:val="28"/>
        </w:rPr>
        <w:t xml:space="preserve">                                                                        </w:t>
      </w:r>
    </w:p>
    <w:p w:rsidR="00F53023" w:rsidRDefault="00F53023" w:rsidP="006113F3"/>
    <w:p w:rsidR="00F53023" w:rsidRDefault="00F53023" w:rsidP="006113F3"/>
    <w:p w:rsidR="00F53023" w:rsidRDefault="00F53023" w:rsidP="006113F3"/>
    <w:p w:rsidR="00F53023" w:rsidRDefault="00F53023" w:rsidP="006113F3"/>
    <w:p w:rsidR="00F53023" w:rsidRDefault="00F53023" w:rsidP="006113F3"/>
    <w:p w:rsidR="00F53023" w:rsidRDefault="00F53023" w:rsidP="006113F3"/>
    <w:p w:rsidR="00F53023" w:rsidRDefault="00F53023" w:rsidP="006113F3"/>
    <w:p w:rsidR="00F53023" w:rsidRDefault="00F53023" w:rsidP="006113F3"/>
    <w:p w:rsidR="00F53023" w:rsidRDefault="00F53023" w:rsidP="006113F3"/>
    <w:p w:rsidR="006113F3" w:rsidRDefault="00CB7EBB" w:rsidP="006113F3">
      <w:r w:rsidRPr="003C4486">
        <w:t xml:space="preserve">Исполнитель: </w:t>
      </w:r>
      <w:r w:rsidR="000A7AD7">
        <w:t>Яковлева О.В</w:t>
      </w:r>
      <w:r w:rsidR="00F82D75">
        <w:t>.</w:t>
      </w:r>
      <w:r w:rsidR="006113F3">
        <w:t>, 56521</w:t>
      </w:r>
      <w:r w:rsidR="006113F3" w:rsidRPr="00761642">
        <w:t xml:space="preserve"> </w:t>
      </w:r>
    </w:p>
    <w:p w:rsidR="000A7AD7" w:rsidRDefault="000A7AD7" w:rsidP="009E2226"/>
    <w:p w:rsidR="00D841D4" w:rsidRDefault="00D841D4" w:rsidP="00C61BEC">
      <w:pPr>
        <w:rPr>
          <w:sz w:val="22"/>
          <w:szCs w:val="22"/>
        </w:rPr>
      </w:pPr>
    </w:p>
    <w:p w:rsidR="00D841D4" w:rsidRDefault="00D841D4" w:rsidP="00C61BEC">
      <w:pPr>
        <w:rPr>
          <w:sz w:val="22"/>
          <w:szCs w:val="22"/>
        </w:rPr>
      </w:pPr>
    </w:p>
    <w:p w:rsidR="00D841D4" w:rsidRDefault="00D841D4" w:rsidP="00C61BEC">
      <w:pPr>
        <w:rPr>
          <w:sz w:val="22"/>
          <w:szCs w:val="22"/>
        </w:rPr>
      </w:pPr>
    </w:p>
    <w:p w:rsidR="00D841D4" w:rsidRDefault="00D841D4" w:rsidP="00C61BEC">
      <w:pPr>
        <w:rPr>
          <w:sz w:val="22"/>
          <w:szCs w:val="22"/>
        </w:rPr>
      </w:pPr>
    </w:p>
    <w:p w:rsidR="00F53023" w:rsidRDefault="00F53023" w:rsidP="00C61BEC">
      <w:pPr>
        <w:rPr>
          <w:sz w:val="22"/>
          <w:szCs w:val="22"/>
        </w:rPr>
      </w:pPr>
    </w:p>
    <w:p w:rsidR="00F53023" w:rsidRDefault="00F53023" w:rsidP="00C61BEC">
      <w:pPr>
        <w:rPr>
          <w:sz w:val="22"/>
          <w:szCs w:val="22"/>
        </w:rPr>
      </w:pPr>
    </w:p>
    <w:p w:rsidR="00F53023" w:rsidRDefault="00F53023" w:rsidP="00C61BEC">
      <w:pPr>
        <w:rPr>
          <w:sz w:val="22"/>
          <w:szCs w:val="22"/>
        </w:rPr>
      </w:pP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Приложение 1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  <w:u w:val="single"/>
        </w:rPr>
        <w:t xml:space="preserve">от </w:t>
      </w:r>
      <w:r w:rsidR="00102101">
        <w:rPr>
          <w:sz w:val="26"/>
          <w:szCs w:val="26"/>
          <w:u w:val="single"/>
        </w:rPr>
        <w:t xml:space="preserve">              </w:t>
      </w:r>
      <w:r w:rsidRPr="00EC1D5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102101">
        <w:rPr>
          <w:sz w:val="26"/>
          <w:szCs w:val="26"/>
        </w:rPr>
        <w:t>___________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>Цены на платные услуги, оказываемые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 xml:space="preserve"> муниципальным дошкольным образовательным учреждением 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>«Детский сад комбинированного вида № 1 «Журавленок»»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40"/>
        <w:gridCol w:w="1878"/>
        <w:gridCol w:w="1645"/>
      </w:tblGrid>
      <w:tr w:rsidR="00102101" w:rsidRPr="0085071A" w:rsidTr="00102101">
        <w:tc>
          <w:tcPr>
            <w:tcW w:w="743" w:type="dxa"/>
          </w:tcPr>
          <w:p w:rsidR="00F53023" w:rsidRPr="0085071A" w:rsidRDefault="00F53023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№</w:t>
            </w:r>
            <w:proofErr w:type="spellStart"/>
            <w:r w:rsidRPr="0085071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40" w:type="dxa"/>
          </w:tcPr>
          <w:p w:rsidR="00F53023" w:rsidRPr="0085071A" w:rsidRDefault="00F53023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Наименование услуги</w:t>
            </w:r>
          </w:p>
          <w:p w:rsidR="00F53023" w:rsidRPr="0085071A" w:rsidRDefault="00F53023" w:rsidP="00F530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F53023" w:rsidRPr="0085071A" w:rsidRDefault="00F53023" w:rsidP="00102101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Ед</w:t>
            </w:r>
            <w:r w:rsidR="00102101" w:rsidRPr="0085071A">
              <w:rPr>
                <w:sz w:val="26"/>
                <w:szCs w:val="26"/>
              </w:rPr>
              <w:t>иница измерения</w:t>
            </w:r>
          </w:p>
        </w:tc>
        <w:tc>
          <w:tcPr>
            <w:tcW w:w="1645" w:type="dxa"/>
          </w:tcPr>
          <w:p w:rsidR="00102101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Цена</w:t>
            </w:r>
            <w:r w:rsidR="00F53023" w:rsidRPr="0085071A">
              <w:rPr>
                <w:sz w:val="26"/>
                <w:szCs w:val="26"/>
              </w:rPr>
              <w:t>,</w:t>
            </w:r>
          </w:p>
          <w:p w:rsidR="00F53023" w:rsidRPr="0085071A" w:rsidRDefault="00F53023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 руб.</w:t>
            </w:r>
          </w:p>
        </w:tc>
      </w:tr>
      <w:tr w:rsidR="00102101" w:rsidRPr="0085071A" w:rsidTr="00102101">
        <w:tc>
          <w:tcPr>
            <w:tcW w:w="9606" w:type="dxa"/>
            <w:gridSpan w:val="4"/>
          </w:tcPr>
          <w:p w:rsidR="00102101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оциально-коммуникативное направление</w:t>
            </w:r>
          </w:p>
        </w:tc>
      </w:tr>
      <w:tr w:rsidR="00102101" w:rsidRPr="0085071A" w:rsidTr="00102101">
        <w:tc>
          <w:tcPr>
            <w:tcW w:w="743" w:type="dxa"/>
          </w:tcPr>
          <w:p w:rsidR="00F53023" w:rsidRPr="0085071A" w:rsidRDefault="00F53023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</w:t>
            </w:r>
          </w:p>
        </w:tc>
        <w:tc>
          <w:tcPr>
            <w:tcW w:w="5340" w:type="dxa"/>
            <w:vAlign w:val="bottom"/>
          </w:tcPr>
          <w:p w:rsidR="00F53023" w:rsidRPr="0085071A" w:rsidRDefault="00102101" w:rsidP="00F53023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Организация и проведение театрализованного представления для детей и взрослых </w:t>
            </w:r>
          </w:p>
          <w:p w:rsidR="00102101" w:rsidRPr="0085071A" w:rsidRDefault="00102101" w:rsidP="00F53023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F53023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645" w:type="dxa"/>
            <w:vAlign w:val="bottom"/>
          </w:tcPr>
          <w:p w:rsidR="00F53023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102101" w:rsidRPr="0085071A" w:rsidTr="00102101">
        <w:tc>
          <w:tcPr>
            <w:tcW w:w="743" w:type="dxa"/>
          </w:tcPr>
          <w:p w:rsidR="00102101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</w:t>
            </w:r>
          </w:p>
        </w:tc>
        <w:tc>
          <w:tcPr>
            <w:tcW w:w="5340" w:type="dxa"/>
            <w:vAlign w:val="bottom"/>
          </w:tcPr>
          <w:p w:rsidR="00102101" w:rsidRPr="0085071A" w:rsidRDefault="00102101" w:rsidP="00102101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и проведение представления «Праздничная программа для детей-именинников»</w:t>
            </w:r>
          </w:p>
          <w:p w:rsidR="00102101" w:rsidRPr="0085071A" w:rsidRDefault="00102101" w:rsidP="00102101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102101" w:rsidRPr="0085071A" w:rsidRDefault="00102101" w:rsidP="00102101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едставление</w:t>
            </w:r>
          </w:p>
        </w:tc>
        <w:tc>
          <w:tcPr>
            <w:tcW w:w="1645" w:type="dxa"/>
            <w:vAlign w:val="bottom"/>
          </w:tcPr>
          <w:p w:rsidR="00102101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102101" w:rsidRPr="0085071A" w:rsidTr="00102101">
        <w:tc>
          <w:tcPr>
            <w:tcW w:w="9606" w:type="dxa"/>
            <w:gridSpan w:val="4"/>
          </w:tcPr>
          <w:p w:rsidR="00102101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102101" w:rsidRPr="0085071A" w:rsidTr="00102101">
        <w:tc>
          <w:tcPr>
            <w:tcW w:w="743" w:type="dxa"/>
          </w:tcPr>
          <w:p w:rsidR="00102101" w:rsidRPr="0085071A" w:rsidRDefault="00E71E9E" w:rsidP="00F530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40" w:type="dxa"/>
            <w:vAlign w:val="bottom"/>
          </w:tcPr>
          <w:p w:rsidR="00102101" w:rsidRPr="0085071A" w:rsidRDefault="00102101" w:rsidP="00F53023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развлекательного мероприятия «Озорники на батуте»</w:t>
            </w:r>
          </w:p>
          <w:p w:rsidR="00102101" w:rsidRPr="0085071A" w:rsidRDefault="00102101" w:rsidP="00F53023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102101" w:rsidRPr="0085071A" w:rsidRDefault="00102101" w:rsidP="00102101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102101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102101" w:rsidRPr="0085071A" w:rsidTr="00102101">
        <w:tc>
          <w:tcPr>
            <w:tcW w:w="9606" w:type="dxa"/>
            <w:gridSpan w:val="4"/>
          </w:tcPr>
          <w:p w:rsidR="00102101" w:rsidRPr="0085071A" w:rsidRDefault="00102101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здоровительное направление</w:t>
            </w:r>
          </w:p>
        </w:tc>
      </w:tr>
      <w:tr w:rsidR="00102101" w:rsidRPr="0085071A" w:rsidTr="00102101">
        <w:tc>
          <w:tcPr>
            <w:tcW w:w="743" w:type="dxa"/>
          </w:tcPr>
          <w:p w:rsidR="00102101" w:rsidRPr="0085071A" w:rsidRDefault="00E71E9E" w:rsidP="00F530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40" w:type="dxa"/>
            <w:vAlign w:val="bottom"/>
          </w:tcPr>
          <w:p w:rsidR="00102101" w:rsidRPr="0085071A" w:rsidRDefault="00102101" w:rsidP="00F53023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«Пьем полезный кислород»</w:t>
            </w:r>
          </w:p>
          <w:p w:rsidR="0085071A" w:rsidRPr="0085071A" w:rsidRDefault="0085071A" w:rsidP="00F53023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102101" w:rsidRPr="0085071A" w:rsidRDefault="00102101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</w:t>
            </w:r>
            <w:r w:rsidR="0085071A" w:rsidRPr="0085071A">
              <w:rPr>
                <w:sz w:val="26"/>
                <w:szCs w:val="26"/>
              </w:rPr>
              <w:t>оцедура</w:t>
            </w:r>
          </w:p>
        </w:tc>
        <w:tc>
          <w:tcPr>
            <w:tcW w:w="1645" w:type="dxa"/>
            <w:vAlign w:val="bottom"/>
          </w:tcPr>
          <w:p w:rsidR="00102101" w:rsidRPr="0085071A" w:rsidRDefault="0085071A" w:rsidP="00F53023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3</w:t>
            </w:r>
          </w:p>
        </w:tc>
      </w:tr>
    </w:tbl>
    <w:p w:rsidR="00F53023" w:rsidRPr="0085071A" w:rsidRDefault="00F53023" w:rsidP="00F53023">
      <w:pPr>
        <w:jc w:val="center"/>
        <w:rPr>
          <w:sz w:val="28"/>
          <w:szCs w:val="28"/>
        </w:rPr>
      </w:pPr>
    </w:p>
    <w:p w:rsidR="00F53023" w:rsidRPr="0085071A" w:rsidRDefault="00F53023" w:rsidP="00F53023">
      <w:pPr>
        <w:jc w:val="center"/>
        <w:rPr>
          <w:sz w:val="28"/>
          <w:szCs w:val="28"/>
        </w:rPr>
      </w:pPr>
    </w:p>
    <w:p w:rsidR="00F53023" w:rsidRPr="0085071A" w:rsidRDefault="00F53023" w:rsidP="00F53023">
      <w:pPr>
        <w:jc w:val="center"/>
        <w:rPr>
          <w:sz w:val="28"/>
          <w:szCs w:val="28"/>
        </w:rPr>
      </w:pPr>
    </w:p>
    <w:p w:rsidR="00F53023" w:rsidRPr="0085071A" w:rsidRDefault="00F53023" w:rsidP="00F53023">
      <w:pPr>
        <w:jc w:val="center"/>
        <w:rPr>
          <w:sz w:val="28"/>
          <w:szCs w:val="28"/>
        </w:rPr>
      </w:pP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эр городского округа  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униципального образования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«город Саянск»                                                                             </w:t>
      </w:r>
      <w:proofErr w:type="spellStart"/>
      <w:r w:rsidR="0085071A" w:rsidRPr="0085071A">
        <w:rPr>
          <w:sz w:val="28"/>
          <w:szCs w:val="28"/>
        </w:rPr>
        <w:t>А.В.Ермаков</w:t>
      </w:r>
      <w:proofErr w:type="spellEnd"/>
    </w:p>
    <w:p w:rsidR="00F53023" w:rsidRPr="0085071A" w:rsidRDefault="00F53023" w:rsidP="00F53023">
      <w:pPr>
        <w:rPr>
          <w:sz w:val="28"/>
          <w:szCs w:val="28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5A066F" w:rsidRDefault="005A066F" w:rsidP="005A066F"/>
    <w:p w:rsidR="005A066F" w:rsidRDefault="005A066F" w:rsidP="005A066F"/>
    <w:p w:rsidR="005A066F" w:rsidRDefault="005A066F" w:rsidP="005A066F">
      <w:r w:rsidRPr="003C4486">
        <w:t xml:space="preserve">Исполнитель: </w:t>
      </w:r>
      <w:r>
        <w:t>Яковлева О.В., 56521</w:t>
      </w:r>
      <w:r w:rsidRPr="00761642">
        <w:t xml:space="preserve"> </w:t>
      </w:r>
    </w:p>
    <w:p w:rsidR="00F53023" w:rsidRPr="00EC1D57" w:rsidRDefault="00F53023" w:rsidP="00F53023">
      <w:pPr>
        <w:rPr>
          <w:sz w:val="26"/>
          <w:szCs w:val="26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F53023" w:rsidRPr="00EC1D57" w:rsidRDefault="00F53023" w:rsidP="00F53023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>Приложение 2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  <w:u w:val="single"/>
        </w:rPr>
        <w:t xml:space="preserve">от </w:t>
      </w:r>
      <w:r w:rsidR="0085071A">
        <w:rPr>
          <w:sz w:val="26"/>
          <w:szCs w:val="26"/>
          <w:u w:val="single"/>
        </w:rPr>
        <w:t xml:space="preserve">                    </w:t>
      </w:r>
      <w:r w:rsidRPr="00EC1D5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85071A">
        <w:rPr>
          <w:sz w:val="26"/>
          <w:szCs w:val="26"/>
        </w:rPr>
        <w:t>_____________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EC1D57" w:rsidRDefault="00F53023" w:rsidP="00F53023">
      <w:pPr>
        <w:jc w:val="center"/>
        <w:rPr>
          <w:sz w:val="26"/>
          <w:szCs w:val="26"/>
        </w:rPr>
      </w:pP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>Цены на платные услуги, оказываемые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 xml:space="preserve"> муниципальным дошкольным образовательным учреждением 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>«Детский сад комбинированного вида № 10 «Дюймовочка»»</w:t>
      </w:r>
    </w:p>
    <w:p w:rsidR="0085071A" w:rsidRPr="00EC1D57" w:rsidRDefault="0085071A" w:rsidP="00F53023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40"/>
        <w:gridCol w:w="1878"/>
        <w:gridCol w:w="1645"/>
      </w:tblGrid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№</w:t>
            </w:r>
            <w:proofErr w:type="spellStart"/>
            <w:r w:rsidRPr="0085071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40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Наименование услуги</w:t>
            </w:r>
          </w:p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5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Цена,</w:t>
            </w:r>
          </w:p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 руб.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оциально-коммуникатив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Организация и проведение театрализованного представления для детей и взрослых 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и проведение представления «Праздничная программа для детей-именинников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едставлен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E71E9E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развлекательного мероприятия «Озорники на батуте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здоровитель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E71E9E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«Пьем полезный кислород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оцедура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3</w:t>
            </w:r>
          </w:p>
        </w:tc>
      </w:tr>
    </w:tbl>
    <w:p w:rsidR="00F53023" w:rsidRDefault="00F53023" w:rsidP="00F53023">
      <w:pPr>
        <w:jc w:val="center"/>
        <w:rPr>
          <w:sz w:val="26"/>
          <w:szCs w:val="26"/>
        </w:rPr>
      </w:pPr>
    </w:p>
    <w:p w:rsidR="0085071A" w:rsidRDefault="0085071A" w:rsidP="00F53023">
      <w:pPr>
        <w:jc w:val="center"/>
        <w:rPr>
          <w:sz w:val="26"/>
          <w:szCs w:val="26"/>
        </w:rPr>
      </w:pPr>
    </w:p>
    <w:p w:rsidR="0085071A" w:rsidRPr="00EC1D57" w:rsidRDefault="0085071A" w:rsidP="00F53023">
      <w:pPr>
        <w:jc w:val="center"/>
        <w:rPr>
          <w:sz w:val="26"/>
          <w:szCs w:val="26"/>
        </w:rPr>
      </w:pPr>
    </w:p>
    <w:p w:rsidR="00F53023" w:rsidRPr="00EC1D57" w:rsidRDefault="00F53023" w:rsidP="00F53023">
      <w:pPr>
        <w:jc w:val="center"/>
        <w:rPr>
          <w:sz w:val="26"/>
          <w:szCs w:val="26"/>
        </w:rPr>
      </w:pP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эр городского округа  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униципального образования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«город Саянск»                                                                            </w:t>
      </w:r>
      <w:r w:rsidR="0085071A" w:rsidRPr="0085071A">
        <w:rPr>
          <w:sz w:val="28"/>
          <w:szCs w:val="28"/>
        </w:rPr>
        <w:t xml:space="preserve">  </w:t>
      </w:r>
      <w:proofErr w:type="spellStart"/>
      <w:r w:rsidR="0085071A" w:rsidRPr="0085071A">
        <w:rPr>
          <w:sz w:val="28"/>
          <w:szCs w:val="28"/>
        </w:rPr>
        <w:t>А.В.Ермаков</w:t>
      </w:r>
      <w:proofErr w:type="spellEnd"/>
    </w:p>
    <w:p w:rsidR="00F53023" w:rsidRPr="0085071A" w:rsidRDefault="00F53023" w:rsidP="00F53023">
      <w:pPr>
        <w:rPr>
          <w:sz w:val="28"/>
          <w:szCs w:val="28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5A066F" w:rsidRDefault="005A066F" w:rsidP="00F53023">
      <w:pPr>
        <w:spacing w:after="200" w:line="276" w:lineRule="auto"/>
        <w:rPr>
          <w:sz w:val="26"/>
          <w:szCs w:val="26"/>
        </w:rPr>
      </w:pPr>
    </w:p>
    <w:p w:rsidR="005A066F" w:rsidRDefault="005A066F" w:rsidP="00F53023">
      <w:pPr>
        <w:spacing w:after="200" w:line="276" w:lineRule="auto"/>
        <w:rPr>
          <w:sz w:val="26"/>
          <w:szCs w:val="26"/>
        </w:rPr>
      </w:pPr>
    </w:p>
    <w:p w:rsidR="005A066F" w:rsidRDefault="005A066F" w:rsidP="00F53023">
      <w:pPr>
        <w:spacing w:after="200" w:line="276" w:lineRule="auto"/>
        <w:rPr>
          <w:sz w:val="26"/>
          <w:szCs w:val="26"/>
        </w:rPr>
      </w:pPr>
    </w:p>
    <w:p w:rsidR="005A066F" w:rsidRDefault="005A066F" w:rsidP="005A066F">
      <w:r w:rsidRPr="003C4486">
        <w:t xml:space="preserve">Исполнитель: </w:t>
      </w:r>
      <w:r>
        <w:t>Яковлева О.В., 56521</w:t>
      </w:r>
      <w:r w:rsidRPr="00761642">
        <w:t xml:space="preserve"> </w:t>
      </w:r>
    </w:p>
    <w:p w:rsidR="00F53023" w:rsidRPr="00EC1D57" w:rsidRDefault="00F53023" w:rsidP="00F53023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>Приложение 3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  <w:u w:val="single"/>
        </w:rPr>
        <w:t xml:space="preserve">от </w:t>
      </w:r>
      <w:r w:rsidR="0085071A">
        <w:rPr>
          <w:sz w:val="26"/>
          <w:szCs w:val="26"/>
          <w:u w:val="single"/>
        </w:rPr>
        <w:t xml:space="preserve">                 </w:t>
      </w:r>
      <w:r w:rsidRPr="00EC1D5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85071A">
        <w:rPr>
          <w:sz w:val="26"/>
          <w:szCs w:val="26"/>
        </w:rPr>
        <w:t>________________</w:t>
      </w:r>
    </w:p>
    <w:p w:rsidR="00F53023" w:rsidRDefault="00F53023" w:rsidP="00F53023">
      <w:pPr>
        <w:jc w:val="right"/>
        <w:rPr>
          <w:sz w:val="26"/>
          <w:szCs w:val="26"/>
        </w:rPr>
      </w:pPr>
    </w:p>
    <w:p w:rsidR="0085071A" w:rsidRPr="00EC1D57" w:rsidRDefault="0085071A" w:rsidP="00F53023">
      <w:pPr>
        <w:jc w:val="right"/>
        <w:rPr>
          <w:sz w:val="26"/>
          <w:szCs w:val="26"/>
        </w:rPr>
      </w:pP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>Цены на платные услуги, оказываемые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 xml:space="preserve"> муниципальным дошкольным образовательным учреждением 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 xml:space="preserve"> «Детский сад комбинированного вида №</w:t>
      </w:r>
      <w:r w:rsidR="0085071A">
        <w:rPr>
          <w:sz w:val="28"/>
          <w:szCs w:val="28"/>
        </w:rPr>
        <w:t xml:space="preserve"> </w:t>
      </w:r>
      <w:r w:rsidRPr="0085071A">
        <w:rPr>
          <w:sz w:val="28"/>
          <w:szCs w:val="28"/>
        </w:rPr>
        <w:t>19 «Росинка»»</w:t>
      </w:r>
    </w:p>
    <w:p w:rsidR="0085071A" w:rsidRDefault="0085071A" w:rsidP="00F53023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40"/>
        <w:gridCol w:w="1878"/>
        <w:gridCol w:w="1645"/>
      </w:tblGrid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№</w:t>
            </w:r>
            <w:proofErr w:type="spellStart"/>
            <w:r w:rsidRPr="0085071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40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Наименование услуги</w:t>
            </w:r>
          </w:p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5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Цена,</w:t>
            </w:r>
          </w:p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 руб.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оциально-коммуникатив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Организация и проведение театрализованного представления для детей и взрослых 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и проведение представления «Праздничная программа для детей-именинников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едставлен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E71E9E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развлекательного мероприятия «Озорники на батуте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здоровитель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E71E9E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«Пьем полезный кислород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оцедура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3</w:t>
            </w:r>
          </w:p>
        </w:tc>
      </w:tr>
    </w:tbl>
    <w:p w:rsidR="00F53023" w:rsidRPr="00EC1D57" w:rsidRDefault="00F53023" w:rsidP="00F53023">
      <w:pPr>
        <w:jc w:val="center"/>
        <w:rPr>
          <w:sz w:val="26"/>
          <w:szCs w:val="26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85071A" w:rsidRDefault="0085071A" w:rsidP="00F53023">
      <w:pPr>
        <w:rPr>
          <w:sz w:val="28"/>
          <w:szCs w:val="28"/>
        </w:rPr>
      </w:pP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эр городского округа  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униципального образования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«город Саянск»                                                                             </w:t>
      </w:r>
      <w:proofErr w:type="spellStart"/>
      <w:r w:rsidR="0085071A">
        <w:rPr>
          <w:sz w:val="28"/>
          <w:szCs w:val="28"/>
        </w:rPr>
        <w:t>А.В.Ермаков</w:t>
      </w:r>
      <w:proofErr w:type="spellEnd"/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5A066F" w:rsidRDefault="005A066F" w:rsidP="00F53023">
      <w:pPr>
        <w:jc w:val="right"/>
        <w:rPr>
          <w:sz w:val="26"/>
          <w:szCs w:val="26"/>
        </w:rPr>
      </w:pPr>
    </w:p>
    <w:p w:rsidR="005A066F" w:rsidRDefault="005A066F" w:rsidP="00F53023">
      <w:pPr>
        <w:jc w:val="right"/>
        <w:rPr>
          <w:sz w:val="26"/>
          <w:szCs w:val="26"/>
        </w:rPr>
      </w:pPr>
    </w:p>
    <w:p w:rsidR="005A066F" w:rsidRDefault="005A066F" w:rsidP="00F53023">
      <w:pPr>
        <w:jc w:val="right"/>
        <w:rPr>
          <w:sz w:val="26"/>
          <w:szCs w:val="26"/>
        </w:rPr>
      </w:pPr>
    </w:p>
    <w:p w:rsidR="005A066F" w:rsidRDefault="005A066F" w:rsidP="00F53023">
      <w:pPr>
        <w:jc w:val="right"/>
        <w:rPr>
          <w:sz w:val="26"/>
          <w:szCs w:val="26"/>
        </w:rPr>
      </w:pPr>
    </w:p>
    <w:p w:rsidR="005A066F" w:rsidRDefault="005A066F" w:rsidP="00F53023">
      <w:pPr>
        <w:jc w:val="right"/>
        <w:rPr>
          <w:sz w:val="26"/>
          <w:szCs w:val="26"/>
        </w:rPr>
      </w:pPr>
    </w:p>
    <w:p w:rsidR="005A066F" w:rsidRDefault="005A066F" w:rsidP="00F53023">
      <w:pPr>
        <w:jc w:val="right"/>
        <w:rPr>
          <w:sz w:val="26"/>
          <w:szCs w:val="26"/>
        </w:rPr>
      </w:pPr>
    </w:p>
    <w:p w:rsidR="005A066F" w:rsidRDefault="005A066F" w:rsidP="00F53023">
      <w:pPr>
        <w:jc w:val="right"/>
        <w:rPr>
          <w:sz w:val="26"/>
          <w:szCs w:val="26"/>
        </w:rPr>
      </w:pPr>
    </w:p>
    <w:p w:rsidR="005A066F" w:rsidRDefault="005A066F" w:rsidP="00F53023">
      <w:pPr>
        <w:jc w:val="right"/>
        <w:rPr>
          <w:sz w:val="26"/>
          <w:szCs w:val="26"/>
        </w:rPr>
      </w:pPr>
    </w:p>
    <w:p w:rsidR="005A066F" w:rsidRDefault="005A066F" w:rsidP="005A066F">
      <w:r w:rsidRPr="003C4486">
        <w:t xml:space="preserve">Исполнитель: </w:t>
      </w:r>
      <w:r>
        <w:t>Яковлева О.В., 56521</w:t>
      </w:r>
      <w:r w:rsidRPr="00761642">
        <w:t xml:space="preserve"> 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85071A">
        <w:rPr>
          <w:sz w:val="26"/>
          <w:szCs w:val="26"/>
        </w:rPr>
        <w:t>4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  <w:u w:val="single"/>
        </w:rPr>
        <w:t xml:space="preserve">от </w:t>
      </w:r>
      <w:r w:rsidR="0085071A">
        <w:rPr>
          <w:sz w:val="26"/>
          <w:szCs w:val="26"/>
          <w:u w:val="single"/>
        </w:rPr>
        <w:t xml:space="preserve">                   </w:t>
      </w:r>
      <w:r w:rsidRPr="00EC1D5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85071A">
        <w:rPr>
          <w:sz w:val="26"/>
          <w:szCs w:val="26"/>
        </w:rPr>
        <w:t>__________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>Цены на платные услуги, оказываемые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 xml:space="preserve"> муниципальным дошкольным образовательным учреждением 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 xml:space="preserve"> «Детский сад комбинированного вида №</w:t>
      </w:r>
      <w:r w:rsidR="0085071A">
        <w:rPr>
          <w:sz w:val="28"/>
          <w:szCs w:val="28"/>
        </w:rPr>
        <w:t xml:space="preserve"> </w:t>
      </w:r>
      <w:r w:rsidRPr="0085071A">
        <w:rPr>
          <w:sz w:val="28"/>
          <w:szCs w:val="28"/>
        </w:rPr>
        <w:t>22 «Солнышко»»</w:t>
      </w:r>
    </w:p>
    <w:p w:rsidR="00F53023" w:rsidRPr="00EC1D57" w:rsidRDefault="00F53023" w:rsidP="00F53023">
      <w:pPr>
        <w:jc w:val="center"/>
        <w:rPr>
          <w:sz w:val="26"/>
          <w:szCs w:val="26"/>
        </w:rPr>
      </w:pPr>
    </w:p>
    <w:p w:rsidR="00F53023" w:rsidRPr="00EC1D57" w:rsidRDefault="00F53023" w:rsidP="00F53023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40"/>
        <w:gridCol w:w="1878"/>
        <w:gridCol w:w="1645"/>
      </w:tblGrid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№</w:t>
            </w:r>
            <w:proofErr w:type="spellStart"/>
            <w:r w:rsidRPr="0085071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40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Наименование услуги</w:t>
            </w:r>
          </w:p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5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Цена,</w:t>
            </w:r>
          </w:p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 руб.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оциально-коммуникатив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Организация и проведение театрализованного представления для детей и взрослых 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и проведение представления «Праздничная программа для детей-именинников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едставлен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развлекательного мероприятия «Озорники на батуте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40" w:type="dxa"/>
            <w:vAlign w:val="bottom"/>
          </w:tcPr>
          <w:p w:rsidR="0085071A" w:rsidRDefault="0085071A" w:rsidP="00850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влекательн</w:t>
            </w:r>
            <w:r w:rsidR="00CD447C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мероприяти</w:t>
            </w:r>
            <w:r w:rsidR="00CD447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«Игры на воде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Default="0085071A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40" w:type="dxa"/>
            <w:vAlign w:val="bottom"/>
          </w:tcPr>
          <w:p w:rsidR="0085071A" w:rsidRDefault="0085071A" w:rsidP="00850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влекательн</w:t>
            </w:r>
            <w:r w:rsidR="00CD447C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мероприяти</w:t>
            </w:r>
            <w:r w:rsidR="00CD447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«Игры и забавы на лыжах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здоровитель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«Пьем полезный кислород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оцедура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3</w:t>
            </w:r>
          </w:p>
        </w:tc>
      </w:tr>
    </w:tbl>
    <w:p w:rsidR="00F53023" w:rsidRPr="00EC1D57" w:rsidRDefault="00F53023" w:rsidP="00F53023">
      <w:pPr>
        <w:jc w:val="center"/>
        <w:rPr>
          <w:sz w:val="26"/>
          <w:szCs w:val="26"/>
        </w:rPr>
      </w:pPr>
    </w:p>
    <w:p w:rsidR="0085071A" w:rsidRDefault="0085071A" w:rsidP="00F53023">
      <w:pPr>
        <w:rPr>
          <w:sz w:val="28"/>
          <w:szCs w:val="28"/>
        </w:rPr>
      </w:pPr>
    </w:p>
    <w:p w:rsidR="0085071A" w:rsidRDefault="0085071A" w:rsidP="00F53023">
      <w:pPr>
        <w:rPr>
          <w:sz w:val="28"/>
          <w:szCs w:val="28"/>
        </w:rPr>
      </w:pP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эр городского округа  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униципального образования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«город Саянск»                                                                             </w:t>
      </w:r>
      <w:proofErr w:type="spellStart"/>
      <w:r w:rsidR="0085071A">
        <w:rPr>
          <w:sz w:val="28"/>
          <w:szCs w:val="28"/>
        </w:rPr>
        <w:t>А.В.Ермаков</w:t>
      </w:r>
      <w:proofErr w:type="spellEnd"/>
    </w:p>
    <w:p w:rsidR="00F53023" w:rsidRPr="0085071A" w:rsidRDefault="00F53023" w:rsidP="00F53023">
      <w:pPr>
        <w:rPr>
          <w:sz w:val="28"/>
          <w:szCs w:val="28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5A066F" w:rsidRDefault="005A066F" w:rsidP="00F53023">
      <w:pPr>
        <w:spacing w:after="200" w:line="276" w:lineRule="auto"/>
        <w:rPr>
          <w:sz w:val="26"/>
          <w:szCs w:val="26"/>
        </w:rPr>
      </w:pPr>
    </w:p>
    <w:p w:rsidR="005A066F" w:rsidRDefault="005A066F" w:rsidP="005A066F">
      <w:r w:rsidRPr="003C4486">
        <w:t xml:space="preserve">Исполнитель: </w:t>
      </w:r>
      <w:r>
        <w:t>Яковлева О.В., 56521</w:t>
      </w:r>
      <w:r w:rsidRPr="00761642">
        <w:t xml:space="preserve"> </w:t>
      </w:r>
    </w:p>
    <w:p w:rsidR="00F53023" w:rsidRPr="00EC1D57" w:rsidRDefault="00F53023" w:rsidP="00F53023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85071A">
        <w:rPr>
          <w:sz w:val="26"/>
          <w:szCs w:val="26"/>
        </w:rPr>
        <w:t>5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  <w:u w:val="single"/>
        </w:rPr>
        <w:t xml:space="preserve">от </w:t>
      </w:r>
      <w:r w:rsidR="0085071A">
        <w:rPr>
          <w:sz w:val="26"/>
          <w:szCs w:val="26"/>
          <w:u w:val="single"/>
        </w:rPr>
        <w:t xml:space="preserve">                   </w:t>
      </w:r>
      <w:r w:rsidRPr="00EC1D5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85071A">
        <w:rPr>
          <w:sz w:val="26"/>
          <w:szCs w:val="26"/>
        </w:rPr>
        <w:t>____________</w:t>
      </w:r>
    </w:p>
    <w:p w:rsidR="00F53023" w:rsidRDefault="00F53023" w:rsidP="00F53023">
      <w:pPr>
        <w:jc w:val="right"/>
        <w:rPr>
          <w:sz w:val="26"/>
          <w:szCs w:val="26"/>
        </w:rPr>
      </w:pPr>
    </w:p>
    <w:p w:rsidR="0085071A" w:rsidRPr="00EC1D57" w:rsidRDefault="0085071A" w:rsidP="00F53023">
      <w:pPr>
        <w:jc w:val="right"/>
        <w:rPr>
          <w:sz w:val="26"/>
          <w:szCs w:val="26"/>
        </w:rPr>
      </w:pP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>Цены на платные услуги, оказываемые</w:t>
      </w:r>
    </w:p>
    <w:p w:rsidR="00F53023" w:rsidRPr="0085071A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 xml:space="preserve"> муниципальным дошкольным образовательным учреждением </w:t>
      </w:r>
    </w:p>
    <w:p w:rsidR="00F53023" w:rsidRDefault="00F53023" w:rsidP="00F53023">
      <w:pPr>
        <w:jc w:val="center"/>
        <w:rPr>
          <w:sz w:val="28"/>
          <w:szCs w:val="28"/>
        </w:rPr>
      </w:pPr>
      <w:r w:rsidRPr="0085071A">
        <w:rPr>
          <w:sz w:val="28"/>
          <w:szCs w:val="28"/>
        </w:rPr>
        <w:t xml:space="preserve"> «</w:t>
      </w:r>
      <w:r w:rsidR="0085071A" w:rsidRPr="0085071A">
        <w:rPr>
          <w:sz w:val="28"/>
          <w:szCs w:val="28"/>
        </w:rPr>
        <w:t>Д</w:t>
      </w:r>
      <w:r w:rsidRPr="0085071A">
        <w:rPr>
          <w:sz w:val="28"/>
          <w:szCs w:val="28"/>
        </w:rPr>
        <w:t>етский сад</w:t>
      </w:r>
      <w:r w:rsidR="0085071A" w:rsidRPr="0085071A">
        <w:rPr>
          <w:sz w:val="28"/>
          <w:szCs w:val="28"/>
        </w:rPr>
        <w:t xml:space="preserve"> комбинированного вида</w:t>
      </w:r>
      <w:r w:rsidRPr="0085071A">
        <w:rPr>
          <w:sz w:val="28"/>
          <w:szCs w:val="28"/>
        </w:rPr>
        <w:t xml:space="preserve"> №</w:t>
      </w:r>
      <w:r w:rsidR="0085071A" w:rsidRPr="0085071A">
        <w:rPr>
          <w:sz w:val="28"/>
          <w:szCs w:val="28"/>
        </w:rPr>
        <w:t xml:space="preserve"> </w:t>
      </w:r>
      <w:r w:rsidRPr="0085071A">
        <w:rPr>
          <w:sz w:val="28"/>
          <w:szCs w:val="28"/>
        </w:rPr>
        <w:t>23 «Лучик»»</w:t>
      </w:r>
    </w:p>
    <w:p w:rsidR="00D755B8" w:rsidRPr="0085071A" w:rsidRDefault="00D755B8" w:rsidP="00F5302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40"/>
        <w:gridCol w:w="1878"/>
        <w:gridCol w:w="1645"/>
      </w:tblGrid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№</w:t>
            </w:r>
            <w:proofErr w:type="spellStart"/>
            <w:r w:rsidRPr="0085071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40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Наименование услуги</w:t>
            </w:r>
          </w:p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5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Цена,</w:t>
            </w:r>
          </w:p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 руб.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оциально-коммуникатив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Организация и проведение театрализованного представления для детей и взрослых 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и проведение представления «Праздничная программа для детей-именинников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едставлен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D755B8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развлекательного мероприятия «Озорники на батуте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D755B8" w:rsidP="008507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40" w:type="dxa"/>
            <w:vAlign w:val="bottom"/>
          </w:tcPr>
          <w:p w:rsidR="0085071A" w:rsidRDefault="0085071A" w:rsidP="00850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влекательн</w:t>
            </w:r>
            <w:r w:rsidR="00CD447C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мероприяти</w:t>
            </w:r>
            <w:r w:rsidR="00CD447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«Игры на воде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85071A" w:rsidRPr="0085071A" w:rsidTr="0085071A">
        <w:tc>
          <w:tcPr>
            <w:tcW w:w="9606" w:type="dxa"/>
            <w:gridSpan w:val="4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здоровительное направление</w:t>
            </w:r>
          </w:p>
        </w:tc>
      </w:tr>
      <w:tr w:rsidR="0085071A" w:rsidRPr="0085071A" w:rsidTr="0085071A">
        <w:tc>
          <w:tcPr>
            <w:tcW w:w="743" w:type="dxa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5</w:t>
            </w:r>
          </w:p>
        </w:tc>
        <w:tc>
          <w:tcPr>
            <w:tcW w:w="5340" w:type="dxa"/>
            <w:vAlign w:val="bottom"/>
          </w:tcPr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«Пьем полезный кислород»</w:t>
            </w:r>
          </w:p>
          <w:p w:rsidR="0085071A" w:rsidRPr="0085071A" w:rsidRDefault="0085071A" w:rsidP="0085071A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оцедура</w:t>
            </w:r>
          </w:p>
        </w:tc>
        <w:tc>
          <w:tcPr>
            <w:tcW w:w="1645" w:type="dxa"/>
            <w:vAlign w:val="bottom"/>
          </w:tcPr>
          <w:p w:rsidR="0085071A" w:rsidRPr="0085071A" w:rsidRDefault="0085071A" w:rsidP="0085071A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3</w:t>
            </w:r>
          </w:p>
        </w:tc>
      </w:tr>
    </w:tbl>
    <w:p w:rsidR="00F53023" w:rsidRPr="00EC1D57" w:rsidRDefault="00F53023" w:rsidP="00F53023">
      <w:pPr>
        <w:jc w:val="center"/>
        <w:rPr>
          <w:sz w:val="26"/>
          <w:szCs w:val="26"/>
        </w:rPr>
      </w:pPr>
    </w:p>
    <w:p w:rsidR="00F53023" w:rsidRDefault="00F53023" w:rsidP="00F53023">
      <w:pPr>
        <w:rPr>
          <w:sz w:val="26"/>
          <w:szCs w:val="26"/>
        </w:rPr>
      </w:pPr>
    </w:p>
    <w:p w:rsidR="00F53023" w:rsidRDefault="00F53023" w:rsidP="00F53023">
      <w:pPr>
        <w:rPr>
          <w:sz w:val="26"/>
          <w:szCs w:val="26"/>
        </w:rPr>
      </w:pP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эр городского округа   </w:t>
      </w:r>
    </w:p>
    <w:p w:rsidR="00F53023" w:rsidRPr="0085071A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муниципального образования </w:t>
      </w:r>
    </w:p>
    <w:p w:rsidR="005A066F" w:rsidRDefault="00F53023" w:rsidP="00F53023">
      <w:pPr>
        <w:rPr>
          <w:sz w:val="28"/>
          <w:szCs w:val="28"/>
        </w:rPr>
      </w:pPr>
      <w:r w:rsidRPr="0085071A">
        <w:rPr>
          <w:sz w:val="28"/>
          <w:szCs w:val="28"/>
        </w:rPr>
        <w:t xml:space="preserve">«город Саянск»                                                                             </w:t>
      </w:r>
      <w:proofErr w:type="spellStart"/>
      <w:r w:rsidR="00D755B8">
        <w:rPr>
          <w:sz w:val="28"/>
          <w:szCs w:val="28"/>
        </w:rPr>
        <w:t>А.В.Ермаков</w:t>
      </w:r>
      <w:proofErr w:type="spellEnd"/>
    </w:p>
    <w:p w:rsidR="005A066F" w:rsidRDefault="005A066F" w:rsidP="00F53023">
      <w:pPr>
        <w:rPr>
          <w:sz w:val="28"/>
          <w:szCs w:val="28"/>
        </w:rPr>
      </w:pPr>
    </w:p>
    <w:p w:rsidR="005A066F" w:rsidRDefault="005A066F" w:rsidP="00F53023">
      <w:pPr>
        <w:rPr>
          <w:sz w:val="28"/>
          <w:szCs w:val="28"/>
        </w:rPr>
      </w:pPr>
    </w:p>
    <w:p w:rsidR="005A066F" w:rsidRDefault="005A066F" w:rsidP="00F53023">
      <w:pPr>
        <w:rPr>
          <w:sz w:val="28"/>
          <w:szCs w:val="28"/>
        </w:rPr>
      </w:pPr>
    </w:p>
    <w:p w:rsidR="005A066F" w:rsidRDefault="005A066F" w:rsidP="00F53023">
      <w:pPr>
        <w:rPr>
          <w:sz w:val="28"/>
          <w:szCs w:val="28"/>
        </w:rPr>
      </w:pPr>
    </w:p>
    <w:p w:rsidR="005A066F" w:rsidRDefault="005A066F" w:rsidP="00F53023">
      <w:pPr>
        <w:rPr>
          <w:sz w:val="28"/>
          <w:szCs w:val="28"/>
        </w:rPr>
      </w:pPr>
    </w:p>
    <w:p w:rsidR="005A066F" w:rsidRDefault="005A066F" w:rsidP="00F53023">
      <w:pPr>
        <w:rPr>
          <w:sz w:val="28"/>
          <w:szCs w:val="28"/>
        </w:rPr>
      </w:pPr>
    </w:p>
    <w:p w:rsidR="005A066F" w:rsidRDefault="005A066F" w:rsidP="00F53023">
      <w:pPr>
        <w:rPr>
          <w:sz w:val="28"/>
          <w:szCs w:val="28"/>
        </w:rPr>
      </w:pPr>
    </w:p>
    <w:p w:rsidR="005A066F" w:rsidRDefault="005A066F" w:rsidP="005A066F">
      <w:r w:rsidRPr="003C4486">
        <w:t xml:space="preserve">Исполнитель: </w:t>
      </w:r>
      <w:r>
        <w:t>Яковлева О.В., 56521</w:t>
      </w:r>
      <w:r w:rsidRPr="00761642">
        <w:t xml:space="preserve"> </w:t>
      </w:r>
    </w:p>
    <w:p w:rsidR="00F53023" w:rsidRPr="00EC1D57" w:rsidRDefault="00F53023" w:rsidP="00F53023">
      <w:pPr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D755B8">
        <w:rPr>
          <w:sz w:val="26"/>
          <w:szCs w:val="26"/>
        </w:rPr>
        <w:t>6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  <w:u w:val="single"/>
        </w:rPr>
        <w:t xml:space="preserve">от </w:t>
      </w:r>
      <w:r w:rsidR="00D755B8">
        <w:rPr>
          <w:sz w:val="26"/>
          <w:szCs w:val="26"/>
          <w:u w:val="single"/>
        </w:rPr>
        <w:t xml:space="preserve">                 </w:t>
      </w:r>
      <w:r w:rsidRPr="00EC1D5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755B8">
        <w:rPr>
          <w:sz w:val="26"/>
          <w:szCs w:val="26"/>
        </w:rPr>
        <w:t>____________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D755B8" w:rsidRDefault="00F53023" w:rsidP="00F53023">
      <w:pPr>
        <w:jc w:val="center"/>
        <w:rPr>
          <w:sz w:val="28"/>
          <w:szCs w:val="28"/>
        </w:rPr>
      </w:pPr>
      <w:r w:rsidRPr="00D755B8">
        <w:rPr>
          <w:sz w:val="28"/>
          <w:szCs w:val="28"/>
        </w:rPr>
        <w:t>Цены на платные услуги, оказываемые</w:t>
      </w:r>
    </w:p>
    <w:p w:rsidR="00F53023" w:rsidRPr="00D755B8" w:rsidRDefault="00F53023" w:rsidP="00F53023">
      <w:pPr>
        <w:jc w:val="center"/>
        <w:rPr>
          <w:sz w:val="28"/>
          <w:szCs w:val="28"/>
        </w:rPr>
      </w:pPr>
      <w:r w:rsidRPr="00D755B8">
        <w:rPr>
          <w:sz w:val="28"/>
          <w:szCs w:val="28"/>
        </w:rPr>
        <w:t xml:space="preserve"> муниципальным дошкольным образовательным учреждением </w:t>
      </w:r>
    </w:p>
    <w:p w:rsidR="00F53023" w:rsidRPr="00D755B8" w:rsidRDefault="00F53023" w:rsidP="00F53023">
      <w:pPr>
        <w:jc w:val="center"/>
        <w:rPr>
          <w:sz w:val="28"/>
          <w:szCs w:val="28"/>
        </w:rPr>
      </w:pPr>
      <w:r w:rsidRPr="00D755B8">
        <w:rPr>
          <w:sz w:val="28"/>
          <w:szCs w:val="28"/>
        </w:rPr>
        <w:t xml:space="preserve"> «Центр развития ребенка - детский сад № 25 «Василек»»</w:t>
      </w:r>
    </w:p>
    <w:p w:rsidR="00F53023" w:rsidRPr="00EC1D57" w:rsidRDefault="00F53023" w:rsidP="00F53023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40"/>
        <w:gridCol w:w="1878"/>
        <w:gridCol w:w="1645"/>
      </w:tblGrid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№</w:t>
            </w:r>
            <w:proofErr w:type="spellStart"/>
            <w:r w:rsidRPr="0085071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40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Наименование услуги</w:t>
            </w:r>
          </w:p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5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Цена,</w:t>
            </w:r>
          </w:p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 руб.</w:t>
            </w:r>
          </w:p>
        </w:tc>
      </w:tr>
      <w:tr w:rsidR="00D755B8" w:rsidRPr="0085071A" w:rsidTr="00D755B8">
        <w:tc>
          <w:tcPr>
            <w:tcW w:w="9606" w:type="dxa"/>
            <w:gridSpan w:val="4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оциально-коммуникативное направление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</w:t>
            </w:r>
          </w:p>
        </w:tc>
        <w:tc>
          <w:tcPr>
            <w:tcW w:w="5340" w:type="dxa"/>
            <w:vAlign w:val="bottom"/>
          </w:tcPr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Организация и проведение театрализованного представления для детей и взрослых 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</w:t>
            </w:r>
          </w:p>
        </w:tc>
        <w:tc>
          <w:tcPr>
            <w:tcW w:w="5340" w:type="dxa"/>
            <w:vAlign w:val="bottom"/>
          </w:tcPr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и проведение представления «Праздничная программа для детей-именинников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едставлен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D755B8" w:rsidRPr="0085071A" w:rsidTr="00D755B8">
        <w:tc>
          <w:tcPr>
            <w:tcW w:w="9606" w:type="dxa"/>
            <w:gridSpan w:val="4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40" w:type="dxa"/>
            <w:vAlign w:val="bottom"/>
          </w:tcPr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развлекательного мероприятия «Озорники на батуте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40" w:type="dxa"/>
            <w:vAlign w:val="bottom"/>
          </w:tcPr>
          <w:p w:rsidR="00D755B8" w:rsidRDefault="00D755B8" w:rsidP="00D755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влекательн</w:t>
            </w:r>
            <w:r w:rsidR="00CD447C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мероприяти</w:t>
            </w:r>
            <w:r w:rsidR="00CD447C">
              <w:rPr>
                <w:sz w:val="26"/>
                <w:szCs w:val="26"/>
              </w:rPr>
              <w:t xml:space="preserve">я </w:t>
            </w:r>
            <w:r>
              <w:rPr>
                <w:sz w:val="26"/>
                <w:szCs w:val="26"/>
              </w:rPr>
              <w:t>«Игры на воде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Default="00D755B8" w:rsidP="00D75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40" w:type="dxa"/>
            <w:vAlign w:val="bottom"/>
          </w:tcPr>
          <w:p w:rsidR="00D755B8" w:rsidRDefault="00D755B8" w:rsidP="00D755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влекательн</w:t>
            </w:r>
            <w:r w:rsidR="00CD447C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мероприяти</w:t>
            </w:r>
            <w:r w:rsidR="00CD447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«Игры и забавы на лыжах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D755B8" w:rsidRPr="0085071A" w:rsidTr="00D755B8">
        <w:tc>
          <w:tcPr>
            <w:tcW w:w="9606" w:type="dxa"/>
            <w:gridSpan w:val="4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здоровительное направление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40" w:type="dxa"/>
            <w:vAlign w:val="bottom"/>
          </w:tcPr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«Пьем полезный кислород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оцедура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3</w:t>
            </w:r>
          </w:p>
        </w:tc>
      </w:tr>
    </w:tbl>
    <w:p w:rsidR="00F53023" w:rsidRPr="00EC1D57" w:rsidRDefault="00F53023" w:rsidP="00F53023">
      <w:pPr>
        <w:rPr>
          <w:sz w:val="26"/>
          <w:szCs w:val="26"/>
        </w:rPr>
      </w:pPr>
    </w:p>
    <w:p w:rsidR="00D755B8" w:rsidRDefault="00D755B8" w:rsidP="00F53023">
      <w:pPr>
        <w:rPr>
          <w:sz w:val="28"/>
          <w:szCs w:val="28"/>
        </w:rPr>
      </w:pPr>
    </w:p>
    <w:p w:rsidR="00D755B8" w:rsidRDefault="00D755B8" w:rsidP="00F53023">
      <w:pPr>
        <w:rPr>
          <w:sz w:val="28"/>
          <w:szCs w:val="28"/>
        </w:rPr>
      </w:pPr>
    </w:p>
    <w:p w:rsidR="00F53023" w:rsidRPr="00D755B8" w:rsidRDefault="00F53023" w:rsidP="00F53023">
      <w:pPr>
        <w:rPr>
          <w:sz w:val="28"/>
          <w:szCs w:val="28"/>
        </w:rPr>
      </w:pPr>
      <w:r w:rsidRPr="00D755B8">
        <w:rPr>
          <w:sz w:val="28"/>
          <w:szCs w:val="28"/>
        </w:rPr>
        <w:t xml:space="preserve">Мэр городского округа   </w:t>
      </w:r>
    </w:p>
    <w:p w:rsidR="00F53023" w:rsidRPr="00D755B8" w:rsidRDefault="00F53023" w:rsidP="00F53023">
      <w:pPr>
        <w:rPr>
          <w:sz w:val="28"/>
          <w:szCs w:val="28"/>
        </w:rPr>
      </w:pPr>
      <w:r w:rsidRPr="00D755B8">
        <w:rPr>
          <w:sz w:val="28"/>
          <w:szCs w:val="28"/>
        </w:rPr>
        <w:t xml:space="preserve">муниципального образования </w:t>
      </w:r>
    </w:p>
    <w:p w:rsidR="00F53023" w:rsidRPr="00D755B8" w:rsidRDefault="00F53023" w:rsidP="00F53023">
      <w:pPr>
        <w:rPr>
          <w:sz w:val="28"/>
          <w:szCs w:val="28"/>
        </w:rPr>
      </w:pPr>
      <w:r w:rsidRPr="00D755B8">
        <w:rPr>
          <w:sz w:val="28"/>
          <w:szCs w:val="28"/>
        </w:rPr>
        <w:t xml:space="preserve">«город Саянск»                                                                             </w:t>
      </w:r>
      <w:r w:rsidR="00D755B8">
        <w:rPr>
          <w:sz w:val="28"/>
          <w:szCs w:val="28"/>
        </w:rPr>
        <w:t xml:space="preserve"> </w:t>
      </w:r>
      <w:proofErr w:type="spellStart"/>
      <w:r w:rsidR="00D755B8">
        <w:rPr>
          <w:sz w:val="28"/>
          <w:szCs w:val="28"/>
        </w:rPr>
        <w:t>А.В.Ермаков</w:t>
      </w:r>
      <w:proofErr w:type="spellEnd"/>
    </w:p>
    <w:p w:rsidR="00F53023" w:rsidRDefault="00F53023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5A066F">
      <w:r w:rsidRPr="003C4486">
        <w:t xml:space="preserve">Исполнитель: </w:t>
      </w:r>
      <w:r>
        <w:t>Яковлева О.В., 56521</w:t>
      </w:r>
      <w:r w:rsidRPr="00761642">
        <w:t xml:space="preserve"> </w:t>
      </w:r>
    </w:p>
    <w:p w:rsidR="005A066F" w:rsidRPr="00EC1D57" w:rsidRDefault="005A066F" w:rsidP="00F53023">
      <w:pPr>
        <w:rPr>
          <w:sz w:val="26"/>
          <w:szCs w:val="26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F53023" w:rsidRPr="00EC1D57" w:rsidRDefault="00F53023" w:rsidP="00F53023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D755B8">
        <w:rPr>
          <w:sz w:val="26"/>
          <w:szCs w:val="26"/>
        </w:rPr>
        <w:t>7</w:t>
      </w:r>
    </w:p>
    <w:p w:rsidR="00F53023" w:rsidRPr="00EC1D57" w:rsidRDefault="00F53023" w:rsidP="00F53023">
      <w:pPr>
        <w:contextualSpacing/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F53023" w:rsidRPr="00EC1D57" w:rsidRDefault="00F53023" w:rsidP="00F53023">
      <w:pPr>
        <w:contextualSpacing/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  <w:u w:val="single"/>
        </w:rPr>
        <w:t xml:space="preserve">от </w:t>
      </w:r>
      <w:r w:rsidR="00D755B8">
        <w:rPr>
          <w:sz w:val="26"/>
          <w:szCs w:val="26"/>
          <w:u w:val="single"/>
        </w:rPr>
        <w:t xml:space="preserve">                    </w:t>
      </w:r>
      <w:r w:rsidRPr="00EC1D5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755B8">
        <w:rPr>
          <w:sz w:val="26"/>
          <w:szCs w:val="26"/>
        </w:rPr>
        <w:t>_____________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D755B8" w:rsidRDefault="00F53023" w:rsidP="00F53023">
      <w:pPr>
        <w:jc w:val="center"/>
        <w:rPr>
          <w:sz w:val="28"/>
          <w:szCs w:val="28"/>
        </w:rPr>
      </w:pPr>
      <w:r w:rsidRPr="00D755B8">
        <w:rPr>
          <w:sz w:val="28"/>
          <w:szCs w:val="28"/>
        </w:rPr>
        <w:t>Цены на платные услуги, оказываемые</w:t>
      </w:r>
    </w:p>
    <w:p w:rsidR="00F53023" w:rsidRPr="00D755B8" w:rsidRDefault="00F53023" w:rsidP="00F53023">
      <w:pPr>
        <w:jc w:val="center"/>
        <w:rPr>
          <w:sz w:val="28"/>
          <w:szCs w:val="28"/>
        </w:rPr>
      </w:pPr>
      <w:r w:rsidRPr="00D755B8">
        <w:rPr>
          <w:sz w:val="28"/>
          <w:szCs w:val="28"/>
        </w:rPr>
        <w:t xml:space="preserve"> муниципальным дошкольным образовательным учреждением </w:t>
      </w:r>
    </w:p>
    <w:p w:rsidR="00F53023" w:rsidRPr="00D755B8" w:rsidRDefault="00F53023" w:rsidP="00F53023">
      <w:pPr>
        <w:jc w:val="center"/>
        <w:rPr>
          <w:sz w:val="28"/>
          <w:szCs w:val="28"/>
        </w:rPr>
      </w:pPr>
      <w:r w:rsidRPr="00D755B8">
        <w:rPr>
          <w:sz w:val="28"/>
          <w:szCs w:val="28"/>
        </w:rPr>
        <w:t xml:space="preserve"> «Детский сад комбинированного вида № 27 «Петушок»»</w:t>
      </w:r>
    </w:p>
    <w:p w:rsidR="00F53023" w:rsidRPr="00D755B8" w:rsidRDefault="00F53023" w:rsidP="00F5302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40"/>
        <w:gridCol w:w="1878"/>
        <w:gridCol w:w="1645"/>
      </w:tblGrid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№</w:t>
            </w:r>
            <w:proofErr w:type="spellStart"/>
            <w:r w:rsidRPr="0085071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40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Наименование услуги</w:t>
            </w:r>
          </w:p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5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Цена,</w:t>
            </w:r>
          </w:p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 руб.</w:t>
            </w:r>
          </w:p>
        </w:tc>
      </w:tr>
      <w:tr w:rsidR="00D755B8" w:rsidRPr="0085071A" w:rsidTr="00D755B8">
        <w:tc>
          <w:tcPr>
            <w:tcW w:w="9606" w:type="dxa"/>
            <w:gridSpan w:val="4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оциально-коммуникативное направление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</w:t>
            </w:r>
          </w:p>
        </w:tc>
        <w:tc>
          <w:tcPr>
            <w:tcW w:w="5340" w:type="dxa"/>
            <w:vAlign w:val="bottom"/>
          </w:tcPr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Организация и проведение театрализованного представления для детей и взрослых 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</w:t>
            </w:r>
          </w:p>
        </w:tc>
        <w:tc>
          <w:tcPr>
            <w:tcW w:w="5340" w:type="dxa"/>
            <w:vAlign w:val="bottom"/>
          </w:tcPr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и проведение представления «Праздничная программа для детей-именинников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едставлен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D755B8" w:rsidRPr="0085071A" w:rsidTr="00D755B8">
        <w:tc>
          <w:tcPr>
            <w:tcW w:w="9606" w:type="dxa"/>
            <w:gridSpan w:val="4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40" w:type="dxa"/>
            <w:vAlign w:val="bottom"/>
          </w:tcPr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развлекательного мероприятия «Озорники на батуте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40" w:type="dxa"/>
            <w:vAlign w:val="bottom"/>
          </w:tcPr>
          <w:p w:rsidR="00D755B8" w:rsidRDefault="00D755B8" w:rsidP="00D755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влекательн</w:t>
            </w:r>
            <w:r w:rsidR="00CD447C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мероприяти</w:t>
            </w:r>
            <w:r w:rsidR="00CD447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«Игры на воде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D755B8" w:rsidRPr="0085071A" w:rsidTr="00D755B8">
        <w:tc>
          <w:tcPr>
            <w:tcW w:w="9606" w:type="dxa"/>
            <w:gridSpan w:val="4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здоровительное направление</w:t>
            </w:r>
          </w:p>
        </w:tc>
      </w:tr>
      <w:tr w:rsidR="00D755B8" w:rsidRPr="0085071A" w:rsidTr="00D755B8">
        <w:tc>
          <w:tcPr>
            <w:tcW w:w="743" w:type="dxa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5</w:t>
            </w:r>
          </w:p>
        </w:tc>
        <w:tc>
          <w:tcPr>
            <w:tcW w:w="5340" w:type="dxa"/>
            <w:vAlign w:val="bottom"/>
          </w:tcPr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«Пьем полезный кислород»</w:t>
            </w:r>
          </w:p>
          <w:p w:rsidR="00D755B8" w:rsidRPr="0085071A" w:rsidRDefault="00D755B8" w:rsidP="00D755B8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 w:rsidR="005A066F"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оцедура</w:t>
            </w:r>
          </w:p>
        </w:tc>
        <w:tc>
          <w:tcPr>
            <w:tcW w:w="1645" w:type="dxa"/>
            <w:vAlign w:val="bottom"/>
          </w:tcPr>
          <w:p w:rsidR="00D755B8" w:rsidRPr="0085071A" w:rsidRDefault="00D755B8" w:rsidP="00D755B8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3</w:t>
            </w:r>
          </w:p>
        </w:tc>
      </w:tr>
    </w:tbl>
    <w:p w:rsidR="00F53023" w:rsidRPr="00D755B8" w:rsidRDefault="00F53023" w:rsidP="00F53023">
      <w:pPr>
        <w:rPr>
          <w:sz w:val="28"/>
          <w:szCs w:val="28"/>
        </w:rPr>
      </w:pPr>
    </w:p>
    <w:p w:rsidR="00F53023" w:rsidRPr="00D755B8" w:rsidRDefault="00F53023" w:rsidP="00F53023">
      <w:pPr>
        <w:rPr>
          <w:sz w:val="28"/>
          <w:szCs w:val="28"/>
        </w:rPr>
      </w:pPr>
    </w:p>
    <w:p w:rsidR="00F53023" w:rsidRPr="00D755B8" w:rsidRDefault="00F53023" w:rsidP="00F53023">
      <w:pPr>
        <w:rPr>
          <w:sz w:val="28"/>
          <w:szCs w:val="28"/>
        </w:rPr>
      </w:pPr>
    </w:p>
    <w:p w:rsidR="00F53023" w:rsidRPr="00D755B8" w:rsidRDefault="00F53023" w:rsidP="00F53023">
      <w:pPr>
        <w:rPr>
          <w:sz w:val="28"/>
          <w:szCs w:val="28"/>
        </w:rPr>
      </w:pPr>
      <w:r w:rsidRPr="00D755B8">
        <w:rPr>
          <w:sz w:val="28"/>
          <w:szCs w:val="28"/>
        </w:rPr>
        <w:t xml:space="preserve">Мэр городского округа   </w:t>
      </w:r>
    </w:p>
    <w:p w:rsidR="00F53023" w:rsidRPr="00D755B8" w:rsidRDefault="00F53023" w:rsidP="00F53023">
      <w:pPr>
        <w:rPr>
          <w:sz w:val="28"/>
          <w:szCs w:val="28"/>
        </w:rPr>
      </w:pPr>
      <w:r w:rsidRPr="00D755B8">
        <w:rPr>
          <w:sz w:val="28"/>
          <w:szCs w:val="28"/>
        </w:rPr>
        <w:t xml:space="preserve">муниципального образования </w:t>
      </w:r>
    </w:p>
    <w:p w:rsidR="00F53023" w:rsidRPr="00D755B8" w:rsidRDefault="00F53023" w:rsidP="00F53023">
      <w:pPr>
        <w:rPr>
          <w:sz w:val="28"/>
          <w:szCs w:val="28"/>
        </w:rPr>
      </w:pPr>
      <w:r w:rsidRPr="00D755B8">
        <w:rPr>
          <w:sz w:val="28"/>
          <w:szCs w:val="28"/>
        </w:rPr>
        <w:t xml:space="preserve">«город Саянск»                                                                             </w:t>
      </w:r>
      <w:proofErr w:type="spellStart"/>
      <w:r w:rsidR="00D755B8">
        <w:rPr>
          <w:sz w:val="28"/>
          <w:szCs w:val="28"/>
        </w:rPr>
        <w:t>А.В.Ермаков</w:t>
      </w:r>
      <w:proofErr w:type="spellEnd"/>
    </w:p>
    <w:p w:rsidR="00F53023" w:rsidRPr="00D755B8" w:rsidRDefault="00F53023" w:rsidP="00F53023">
      <w:pPr>
        <w:rPr>
          <w:sz w:val="28"/>
          <w:szCs w:val="28"/>
        </w:rPr>
      </w:pPr>
    </w:p>
    <w:p w:rsidR="00F53023" w:rsidRPr="00D755B8" w:rsidRDefault="00F53023" w:rsidP="00F53023">
      <w:pPr>
        <w:rPr>
          <w:sz w:val="28"/>
          <w:szCs w:val="28"/>
        </w:rPr>
      </w:pPr>
    </w:p>
    <w:p w:rsidR="00F53023" w:rsidRPr="00D755B8" w:rsidRDefault="00F53023" w:rsidP="00F53023">
      <w:pPr>
        <w:rPr>
          <w:sz w:val="28"/>
          <w:szCs w:val="28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5A066F" w:rsidRDefault="005A066F" w:rsidP="00102101">
      <w:pPr>
        <w:contextualSpacing/>
        <w:jc w:val="right"/>
        <w:rPr>
          <w:sz w:val="26"/>
          <w:szCs w:val="26"/>
        </w:rPr>
      </w:pPr>
    </w:p>
    <w:p w:rsidR="005A066F" w:rsidRDefault="005A066F" w:rsidP="00102101">
      <w:pPr>
        <w:contextualSpacing/>
        <w:jc w:val="right"/>
        <w:rPr>
          <w:sz w:val="26"/>
          <w:szCs w:val="26"/>
        </w:rPr>
      </w:pPr>
    </w:p>
    <w:p w:rsidR="00E71E9E" w:rsidRDefault="00E71E9E" w:rsidP="005A066F"/>
    <w:p w:rsidR="005A066F" w:rsidRDefault="005A066F" w:rsidP="005A066F">
      <w:r w:rsidRPr="003C4486">
        <w:t xml:space="preserve">Исполнитель: </w:t>
      </w:r>
      <w:r>
        <w:t>Яковлева О.В., 56521</w:t>
      </w:r>
      <w:r w:rsidRPr="00761642">
        <w:t xml:space="preserve"> </w:t>
      </w:r>
    </w:p>
    <w:p w:rsidR="00F53023" w:rsidRPr="00EC1D57" w:rsidRDefault="00F53023" w:rsidP="00102101">
      <w:pPr>
        <w:contextualSpacing/>
        <w:jc w:val="right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102101">
        <w:rPr>
          <w:sz w:val="26"/>
          <w:szCs w:val="26"/>
        </w:rPr>
        <w:t>8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  <w:r w:rsidRPr="00EC1D57">
        <w:rPr>
          <w:sz w:val="26"/>
          <w:szCs w:val="26"/>
          <w:u w:val="single"/>
        </w:rPr>
        <w:t xml:space="preserve">от </w:t>
      </w:r>
      <w:r w:rsidR="00102101">
        <w:rPr>
          <w:sz w:val="26"/>
          <w:szCs w:val="26"/>
          <w:u w:val="single"/>
        </w:rPr>
        <w:t xml:space="preserve">                  </w:t>
      </w:r>
      <w:r w:rsidRPr="00EC1D57">
        <w:rPr>
          <w:sz w:val="26"/>
          <w:szCs w:val="26"/>
        </w:rPr>
        <w:t>№</w:t>
      </w:r>
      <w:r w:rsidR="00102101">
        <w:rPr>
          <w:sz w:val="26"/>
          <w:szCs w:val="26"/>
        </w:rPr>
        <w:t xml:space="preserve">__________    </w:t>
      </w:r>
      <w:r>
        <w:rPr>
          <w:sz w:val="26"/>
          <w:szCs w:val="26"/>
        </w:rPr>
        <w:t xml:space="preserve"> </w:t>
      </w:r>
      <w:r w:rsidR="00102101">
        <w:rPr>
          <w:sz w:val="26"/>
          <w:szCs w:val="26"/>
        </w:rPr>
        <w:t xml:space="preserve">      </w:t>
      </w: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EC1D57" w:rsidRDefault="00F53023" w:rsidP="00F53023">
      <w:pPr>
        <w:jc w:val="right"/>
        <w:rPr>
          <w:sz w:val="26"/>
          <w:szCs w:val="26"/>
        </w:rPr>
      </w:pPr>
    </w:p>
    <w:p w:rsidR="00F53023" w:rsidRPr="005A066F" w:rsidRDefault="00F53023" w:rsidP="00F53023">
      <w:pPr>
        <w:jc w:val="center"/>
        <w:rPr>
          <w:sz w:val="28"/>
          <w:szCs w:val="28"/>
        </w:rPr>
      </w:pPr>
      <w:r w:rsidRPr="005A066F">
        <w:rPr>
          <w:sz w:val="28"/>
          <w:szCs w:val="28"/>
        </w:rPr>
        <w:t>Цены на платные услуги, оказываемые</w:t>
      </w:r>
    </w:p>
    <w:p w:rsidR="00F53023" w:rsidRPr="005A066F" w:rsidRDefault="00F53023" w:rsidP="00F53023">
      <w:pPr>
        <w:jc w:val="center"/>
        <w:rPr>
          <w:sz w:val="28"/>
          <w:szCs w:val="28"/>
        </w:rPr>
      </w:pPr>
      <w:r w:rsidRPr="005A066F">
        <w:rPr>
          <w:sz w:val="28"/>
          <w:szCs w:val="28"/>
        </w:rPr>
        <w:t xml:space="preserve"> муниципальным дошкольным образовательным учреждением </w:t>
      </w:r>
    </w:p>
    <w:p w:rsidR="00F53023" w:rsidRPr="005A066F" w:rsidRDefault="00F53023" w:rsidP="00F53023">
      <w:pPr>
        <w:jc w:val="center"/>
        <w:rPr>
          <w:sz w:val="28"/>
          <w:szCs w:val="28"/>
        </w:rPr>
      </w:pPr>
      <w:r w:rsidRPr="005A066F">
        <w:rPr>
          <w:sz w:val="28"/>
          <w:szCs w:val="28"/>
        </w:rPr>
        <w:t xml:space="preserve"> «Центр развития ребенка - детский сад № 36 «Улыбка»»</w:t>
      </w:r>
    </w:p>
    <w:p w:rsidR="00F53023" w:rsidRPr="00EC1D57" w:rsidRDefault="00F53023" w:rsidP="00F53023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40"/>
        <w:gridCol w:w="1878"/>
        <w:gridCol w:w="1645"/>
      </w:tblGrid>
      <w:tr w:rsidR="005A066F" w:rsidRPr="0085071A" w:rsidTr="005A066F">
        <w:tc>
          <w:tcPr>
            <w:tcW w:w="743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№</w:t>
            </w:r>
            <w:proofErr w:type="spellStart"/>
            <w:r w:rsidRPr="0085071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40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Наименование услуги</w:t>
            </w:r>
          </w:p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45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Цена,</w:t>
            </w:r>
          </w:p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 руб.</w:t>
            </w:r>
          </w:p>
        </w:tc>
      </w:tr>
      <w:tr w:rsidR="005A066F" w:rsidRPr="0085071A" w:rsidTr="005A066F">
        <w:tc>
          <w:tcPr>
            <w:tcW w:w="9606" w:type="dxa"/>
            <w:gridSpan w:val="4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оциально-коммуникативное направление</w:t>
            </w:r>
          </w:p>
        </w:tc>
      </w:tr>
      <w:tr w:rsidR="005A066F" w:rsidRPr="0085071A" w:rsidTr="005A066F">
        <w:tc>
          <w:tcPr>
            <w:tcW w:w="743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</w:t>
            </w:r>
          </w:p>
        </w:tc>
        <w:tc>
          <w:tcPr>
            <w:tcW w:w="5340" w:type="dxa"/>
            <w:vAlign w:val="bottom"/>
          </w:tcPr>
          <w:p w:rsidR="005A066F" w:rsidRPr="0085071A" w:rsidRDefault="005A066F" w:rsidP="005A066F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 xml:space="preserve">Организация и проведение театрализованного представления для детей и взрослых </w:t>
            </w:r>
          </w:p>
          <w:p w:rsidR="005A066F" w:rsidRPr="0085071A" w:rsidRDefault="005A066F" w:rsidP="005A066F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645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5A066F" w:rsidRPr="0085071A" w:rsidTr="005A066F">
        <w:tc>
          <w:tcPr>
            <w:tcW w:w="743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</w:t>
            </w:r>
          </w:p>
        </w:tc>
        <w:tc>
          <w:tcPr>
            <w:tcW w:w="5340" w:type="dxa"/>
            <w:vAlign w:val="bottom"/>
          </w:tcPr>
          <w:p w:rsidR="005A066F" w:rsidRPr="0085071A" w:rsidRDefault="005A066F" w:rsidP="005A066F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и проведение представления «Праздничная программа для детей-именинников»</w:t>
            </w:r>
          </w:p>
          <w:p w:rsidR="005A066F" w:rsidRPr="0085071A" w:rsidRDefault="005A066F" w:rsidP="005A066F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едставление</w:t>
            </w:r>
          </w:p>
        </w:tc>
        <w:tc>
          <w:tcPr>
            <w:tcW w:w="1645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5A066F" w:rsidRPr="0085071A" w:rsidTr="005A066F">
        <w:tc>
          <w:tcPr>
            <w:tcW w:w="9606" w:type="dxa"/>
            <w:gridSpan w:val="4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5A066F" w:rsidRPr="0085071A" w:rsidTr="005A066F">
        <w:tc>
          <w:tcPr>
            <w:tcW w:w="743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40" w:type="dxa"/>
            <w:vAlign w:val="bottom"/>
          </w:tcPr>
          <w:p w:rsidR="005A066F" w:rsidRPr="0085071A" w:rsidRDefault="005A066F" w:rsidP="005A066F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рганизация развлекательного мероприятия «Озорники на батуте»</w:t>
            </w:r>
          </w:p>
          <w:p w:rsidR="005A066F" w:rsidRPr="0085071A" w:rsidRDefault="005A066F" w:rsidP="005A066F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5A066F" w:rsidRPr="0085071A" w:rsidTr="005A066F">
        <w:tc>
          <w:tcPr>
            <w:tcW w:w="743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40" w:type="dxa"/>
            <w:vAlign w:val="bottom"/>
          </w:tcPr>
          <w:p w:rsidR="005A066F" w:rsidRDefault="005A066F" w:rsidP="005A06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влекательн</w:t>
            </w:r>
            <w:r w:rsidR="00CD447C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мероприяти</w:t>
            </w:r>
            <w:r w:rsidR="00CD447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«Игры на воде»</w:t>
            </w:r>
          </w:p>
          <w:p w:rsidR="005A066F" w:rsidRPr="0085071A" w:rsidRDefault="005A066F" w:rsidP="005A06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занятие</w:t>
            </w:r>
          </w:p>
        </w:tc>
        <w:tc>
          <w:tcPr>
            <w:tcW w:w="1645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15</w:t>
            </w:r>
          </w:p>
        </w:tc>
      </w:tr>
      <w:tr w:rsidR="005A066F" w:rsidRPr="0085071A" w:rsidTr="005A066F">
        <w:tc>
          <w:tcPr>
            <w:tcW w:w="9606" w:type="dxa"/>
            <w:gridSpan w:val="4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Оздоровительное направление</w:t>
            </w:r>
          </w:p>
        </w:tc>
      </w:tr>
      <w:tr w:rsidR="005A066F" w:rsidRPr="0085071A" w:rsidTr="005A066F">
        <w:tc>
          <w:tcPr>
            <w:tcW w:w="743" w:type="dxa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5</w:t>
            </w:r>
          </w:p>
        </w:tc>
        <w:tc>
          <w:tcPr>
            <w:tcW w:w="5340" w:type="dxa"/>
            <w:vAlign w:val="bottom"/>
          </w:tcPr>
          <w:p w:rsidR="005A066F" w:rsidRPr="0085071A" w:rsidRDefault="005A066F" w:rsidP="005A066F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«Пьем полезный кислород»</w:t>
            </w:r>
          </w:p>
          <w:p w:rsidR="005A066F" w:rsidRPr="0085071A" w:rsidRDefault="005A066F" w:rsidP="005A066F">
            <w:pPr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(групповое мероприятие)</w:t>
            </w:r>
          </w:p>
        </w:tc>
        <w:tc>
          <w:tcPr>
            <w:tcW w:w="1878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1 чел</w:t>
            </w:r>
            <w:r>
              <w:rPr>
                <w:sz w:val="26"/>
                <w:szCs w:val="26"/>
              </w:rPr>
              <w:t>.</w:t>
            </w:r>
            <w:r w:rsidRPr="0085071A">
              <w:rPr>
                <w:sz w:val="26"/>
                <w:szCs w:val="26"/>
              </w:rPr>
              <w:t>/1 процедура</w:t>
            </w:r>
          </w:p>
        </w:tc>
        <w:tc>
          <w:tcPr>
            <w:tcW w:w="1645" w:type="dxa"/>
            <w:vAlign w:val="bottom"/>
          </w:tcPr>
          <w:p w:rsidR="005A066F" w:rsidRPr="0085071A" w:rsidRDefault="005A066F" w:rsidP="005A066F">
            <w:pPr>
              <w:jc w:val="center"/>
              <w:rPr>
                <w:sz w:val="26"/>
                <w:szCs w:val="26"/>
              </w:rPr>
            </w:pPr>
            <w:r w:rsidRPr="0085071A">
              <w:rPr>
                <w:sz w:val="26"/>
                <w:szCs w:val="26"/>
              </w:rPr>
              <w:t>23</w:t>
            </w:r>
          </w:p>
        </w:tc>
      </w:tr>
    </w:tbl>
    <w:p w:rsidR="00F53023" w:rsidRPr="00EC1D57" w:rsidRDefault="00F53023" w:rsidP="00F53023">
      <w:pPr>
        <w:jc w:val="center"/>
        <w:rPr>
          <w:sz w:val="26"/>
          <w:szCs w:val="26"/>
        </w:rPr>
      </w:pPr>
    </w:p>
    <w:p w:rsidR="00F53023" w:rsidRPr="00EC1D57" w:rsidRDefault="00F53023" w:rsidP="00F53023">
      <w:pPr>
        <w:jc w:val="center"/>
        <w:rPr>
          <w:sz w:val="26"/>
          <w:szCs w:val="26"/>
        </w:rPr>
      </w:pPr>
    </w:p>
    <w:p w:rsidR="00E71E9E" w:rsidRDefault="00E71E9E" w:rsidP="00F53023">
      <w:pPr>
        <w:rPr>
          <w:sz w:val="28"/>
          <w:szCs w:val="28"/>
        </w:rPr>
      </w:pPr>
    </w:p>
    <w:p w:rsidR="00F53023" w:rsidRPr="005A066F" w:rsidRDefault="00F53023" w:rsidP="00F53023">
      <w:pPr>
        <w:rPr>
          <w:sz w:val="28"/>
          <w:szCs w:val="28"/>
        </w:rPr>
      </w:pPr>
      <w:r w:rsidRPr="005A066F">
        <w:rPr>
          <w:sz w:val="28"/>
          <w:szCs w:val="28"/>
        </w:rPr>
        <w:t xml:space="preserve">Мэр городского округа   </w:t>
      </w:r>
    </w:p>
    <w:p w:rsidR="00F53023" w:rsidRPr="005A066F" w:rsidRDefault="00F53023" w:rsidP="00F53023">
      <w:pPr>
        <w:rPr>
          <w:sz w:val="28"/>
          <w:szCs w:val="28"/>
        </w:rPr>
      </w:pPr>
      <w:r w:rsidRPr="005A066F">
        <w:rPr>
          <w:sz w:val="28"/>
          <w:szCs w:val="28"/>
        </w:rPr>
        <w:t xml:space="preserve">муниципального образования </w:t>
      </w:r>
    </w:p>
    <w:p w:rsidR="00F53023" w:rsidRPr="005A066F" w:rsidRDefault="00F53023" w:rsidP="00F53023">
      <w:pPr>
        <w:rPr>
          <w:sz w:val="28"/>
          <w:szCs w:val="28"/>
        </w:rPr>
      </w:pPr>
      <w:r w:rsidRPr="005A066F">
        <w:rPr>
          <w:sz w:val="28"/>
          <w:szCs w:val="28"/>
        </w:rPr>
        <w:t xml:space="preserve">«город Саянск»                                                                             </w:t>
      </w:r>
      <w:proofErr w:type="spellStart"/>
      <w:r w:rsidR="005A066F">
        <w:rPr>
          <w:sz w:val="28"/>
          <w:szCs w:val="28"/>
        </w:rPr>
        <w:t>А.В.Ермаков</w:t>
      </w:r>
      <w:proofErr w:type="spellEnd"/>
    </w:p>
    <w:p w:rsidR="00F53023" w:rsidRPr="005A066F" w:rsidRDefault="00F53023" w:rsidP="00F53023">
      <w:pPr>
        <w:rPr>
          <w:sz w:val="28"/>
          <w:szCs w:val="28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F53023" w:rsidRDefault="00F53023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5A066F">
      <w:r w:rsidRPr="003C4486">
        <w:t xml:space="preserve">Исполнитель: </w:t>
      </w:r>
      <w:r>
        <w:t>Яковлева О.В., 56521</w:t>
      </w:r>
      <w:r w:rsidRPr="00761642">
        <w:t xml:space="preserve"> </w:t>
      </w:r>
    </w:p>
    <w:p w:rsidR="005A066F" w:rsidRDefault="005A066F" w:rsidP="00F53023">
      <w:pPr>
        <w:rPr>
          <w:sz w:val="26"/>
          <w:szCs w:val="26"/>
        </w:rPr>
      </w:pPr>
    </w:p>
    <w:p w:rsidR="005A066F" w:rsidRDefault="005A066F" w:rsidP="00F53023">
      <w:pPr>
        <w:rPr>
          <w:sz w:val="26"/>
          <w:szCs w:val="26"/>
        </w:rPr>
      </w:pPr>
    </w:p>
    <w:p w:rsidR="005A066F" w:rsidRPr="00EC1D57" w:rsidRDefault="005A066F" w:rsidP="00F53023">
      <w:pPr>
        <w:rPr>
          <w:sz w:val="26"/>
          <w:szCs w:val="26"/>
        </w:rPr>
      </w:pPr>
    </w:p>
    <w:p w:rsidR="00F53023" w:rsidRPr="00EC1D57" w:rsidRDefault="00F53023" w:rsidP="00F53023">
      <w:pPr>
        <w:rPr>
          <w:sz w:val="26"/>
          <w:szCs w:val="26"/>
        </w:rPr>
      </w:pPr>
    </w:p>
    <w:p w:rsidR="005A066F" w:rsidRDefault="005A066F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СОГЛАСОВАНО:</w:t>
      </w: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  <w:proofErr w:type="spellStart"/>
      <w:r w:rsidRPr="00F53023">
        <w:rPr>
          <w:sz w:val="26"/>
          <w:szCs w:val="26"/>
        </w:rPr>
        <w:t>Зам</w:t>
      </w:r>
      <w:proofErr w:type="gramStart"/>
      <w:r w:rsidRPr="00F53023">
        <w:rPr>
          <w:sz w:val="26"/>
          <w:szCs w:val="26"/>
        </w:rPr>
        <w:t>.м</w:t>
      </w:r>
      <w:proofErr w:type="gramEnd"/>
      <w:r w:rsidRPr="00F53023">
        <w:rPr>
          <w:sz w:val="26"/>
          <w:szCs w:val="26"/>
        </w:rPr>
        <w:t>эра</w:t>
      </w:r>
      <w:proofErr w:type="spellEnd"/>
      <w:r w:rsidRPr="00F53023">
        <w:rPr>
          <w:sz w:val="26"/>
          <w:szCs w:val="26"/>
        </w:rPr>
        <w:t xml:space="preserve"> по экономической политике</w:t>
      </w: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 xml:space="preserve">и финансам - начальник </w:t>
      </w:r>
      <w:proofErr w:type="spellStart"/>
      <w:r w:rsidRPr="00F53023">
        <w:rPr>
          <w:sz w:val="26"/>
          <w:szCs w:val="26"/>
        </w:rPr>
        <w:t>УФиН</w:t>
      </w:r>
      <w:proofErr w:type="spellEnd"/>
      <w:r w:rsidRPr="00F53023">
        <w:rPr>
          <w:sz w:val="26"/>
          <w:szCs w:val="26"/>
        </w:rPr>
        <w:t xml:space="preserve">                                                   </w:t>
      </w:r>
      <w:r w:rsidR="005A066F">
        <w:rPr>
          <w:sz w:val="26"/>
          <w:szCs w:val="26"/>
        </w:rPr>
        <w:t xml:space="preserve">             </w:t>
      </w:r>
      <w:proofErr w:type="spellStart"/>
      <w:r w:rsidR="005A066F" w:rsidRPr="00F53023">
        <w:rPr>
          <w:sz w:val="26"/>
          <w:szCs w:val="26"/>
        </w:rPr>
        <w:t>И.В.Бухарова</w:t>
      </w:r>
      <w:proofErr w:type="spellEnd"/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«_____»__________________202</w:t>
      </w:r>
      <w:r w:rsidR="00F53023" w:rsidRPr="00F53023">
        <w:rPr>
          <w:sz w:val="26"/>
          <w:szCs w:val="26"/>
        </w:rPr>
        <w:t>5</w:t>
      </w:r>
      <w:r w:rsidRPr="00F53023">
        <w:rPr>
          <w:sz w:val="26"/>
          <w:szCs w:val="26"/>
        </w:rPr>
        <w:t xml:space="preserve"> г.</w:t>
      </w: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BEC" w:rsidRPr="00F53023" w:rsidRDefault="00F53023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Зам мэра по социальным вопросам</w:t>
      </w:r>
      <w:r w:rsidR="00C61BEC" w:rsidRPr="00F53023">
        <w:rPr>
          <w:sz w:val="26"/>
          <w:szCs w:val="26"/>
        </w:rPr>
        <w:t xml:space="preserve">                      </w:t>
      </w:r>
      <w:r w:rsidRPr="00F53023">
        <w:rPr>
          <w:sz w:val="26"/>
          <w:szCs w:val="26"/>
        </w:rPr>
        <w:t xml:space="preserve">           </w:t>
      </w:r>
      <w:r w:rsidR="005A066F">
        <w:rPr>
          <w:sz w:val="26"/>
          <w:szCs w:val="26"/>
        </w:rPr>
        <w:t xml:space="preserve">                         </w:t>
      </w:r>
      <w:proofErr w:type="spellStart"/>
      <w:r w:rsidR="005A066F" w:rsidRPr="00F53023">
        <w:rPr>
          <w:sz w:val="26"/>
          <w:szCs w:val="26"/>
        </w:rPr>
        <w:t>Н.Ю.Гузенко</w:t>
      </w:r>
      <w:proofErr w:type="spellEnd"/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«_____»__________________202</w:t>
      </w:r>
      <w:r w:rsidR="005A066F">
        <w:rPr>
          <w:sz w:val="26"/>
          <w:szCs w:val="26"/>
        </w:rPr>
        <w:t>5</w:t>
      </w:r>
      <w:r w:rsidRPr="00F53023">
        <w:rPr>
          <w:sz w:val="26"/>
          <w:szCs w:val="26"/>
        </w:rPr>
        <w:t xml:space="preserve"> г.</w:t>
      </w: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</w:p>
    <w:p w:rsidR="00F53023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Начальник Управления по экономике</w:t>
      </w:r>
      <w:r w:rsidR="00F53023" w:rsidRPr="00F53023">
        <w:rPr>
          <w:sz w:val="26"/>
          <w:szCs w:val="26"/>
        </w:rPr>
        <w:t xml:space="preserve">, </w:t>
      </w:r>
    </w:p>
    <w:p w:rsidR="00C61BEC" w:rsidRPr="00F53023" w:rsidRDefault="00F53023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начальник ОЭР</w:t>
      </w:r>
      <w:r w:rsidR="00C61BEC" w:rsidRPr="00F53023">
        <w:rPr>
          <w:sz w:val="26"/>
          <w:szCs w:val="26"/>
        </w:rPr>
        <w:t xml:space="preserve">                                                                       </w:t>
      </w:r>
      <w:r w:rsidRPr="00F53023">
        <w:rPr>
          <w:sz w:val="26"/>
          <w:szCs w:val="26"/>
        </w:rPr>
        <w:t xml:space="preserve">        </w:t>
      </w:r>
      <w:r w:rsidR="005A066F">
        <w:rPr>
          <w:sz w:val="26"/>
          <w:szCs w:val="26"/>
        </w:rPr>
        <w:t xml:space="preserve">             </w:t>
      </w:r>
      <w:proofErr w:type="spellStart"/>
      <w:r w:rsidR="005A066F" w:rsidRPr="00F53023">
        <w:rPr>
          <w:sz w:val="26"/>
          <w:szCs w:val="26"/>
        </w:rPr>
        <w:t>Е.Н.Зайцева</w:t>
      </w:r>
      <w:proofErr w:type="spellEnd"/>
      <w:r w:rsidR="005A066F" w:rsidRPr="00F53023">
        <w:rPr>
          <w:sz w:val="26"/>
          <w:szCs w:val="26"/>
        </w:rPr>
        <w:t xml:space="preserve">               </w:t>
      </w: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«_____»__________________202</w:t>
      </w:r>
      <w:r w:rsidR="00F53023" w:rsidRPr="00F53023">
        <w:rPr>
          <w:sz w:val="26"/>
          <w:szCs w:val="26"/>
        </w:rPr>
        <w:t>5</w:t>
      </w:r>
      <w:r w:rsidRPr="00F53023">
        <w:rPr>
          <w:sz w:val="26"/>
          <w:szCs w:val="26"/>
        </w:rPr>
        <w:t xml:space="preserve"> г.</w:t>
      </w: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 xml:space="preserve">         </w:t>
      </w:r>
    </w:p>
    <w:p w:rsidR="00C61BEC" w:rsidRPr="00F53023" w:rsidRDefault="004D7B85" w:rsidP="00C61BE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н</w:t>
      </w:r>
      <w:proofErr w:type="gramEnd"/>
      <w:r w:rsidR="00C61BEC" w:rsidRPr="00F53023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proofErr w:type="spellEnd"/>
      <w:r w:rsidR="00C61BEC" w:rsidRPr="00F53023">
        <w:rPr>
          <w:sz w:val="26"/>
          <w:szCs w:val="26"/>
        </w:rPr>
        <w:t xml:space="preserve"> отдела правовой работы                              </w:t>
      </w:r>
      <w:r w:rsidR="005A066F"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Л.В.Петренко</w:t>
      </w:r>
      <w:bookmarkStart w:id="0" w:name="_GoBack"/>
      <w:bookmarkEnd w:id="0"/>
      <w:proofErr w:type="spellEnd"/>
      <w:r w:rsidR="005A066F">
        <w:rPr>
          <w:sz w:val="26"/>
          <w:szCs w:val="26"/>
        </w:rPr>
        <w:t xml:space="preserve">          </w:t>
      </w: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«_____»__________________202</w:t>
      </w:r>
      <w:r w:rsidR="00F53023" w:rsidRPr="00F53023">
        <w:rPr>
          <w:sz w:val="26"/>
          <w:szCs w:val="26"/>
        </w:rPr>
        <w:t>5</w:t>
      </w:r>
      <w:r w:rsidRPr="00F53023">
        <w:rPr>
          <w:sz w:val="26"/>
          <w:szCs w:val="26"/>
        </w:rPr>
        <w:t xml:space="preserve"> г.</w:t>
      </w: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jc w:val="both"/>
        <w:rPr>
          <w:sz w:val="26"/>
          <w:szCs w:val="26"/>
        </w:rPr>
      </w:pPr>
    </w:p>
    <w:p w:rsidR="00C61BEC" w:rsidRPr="00F53023" w:rsidRDefault="00C61BEC" w:rsidP="00C61BEC">
      <w:pPr>
        <w:jc w:val="both"/>
        <w:rPr>
          <w:sz w:val="26"/>
          <w:szCs w:val="26"/>
        </w:rPr>
      </w:pPr>
    </w:p>
    <w:p w:rsidR="00C61BEC" w:rsidRPr="00F53023" w:rsidRDefault="00C61BEC" w:rsidP="00C61BEC">
      <w:pPr>
        <w:jc w:val="both"/>
        <w:rPr>
          <w:sz w:val="26"/>
          <w:szCs w:val="26"/>
        </w:rPr>
      </w:pPr>
      <w:r w:rsidRPr="00F53023">
        <w:rPr>
          <w:sz w:val="26"/>
          <w:szCs w:val="26"/>
        </w:rPr>
        <w:t>Рассылка:</w:t>
      </w:r>
    </w:p>
    <w:p w:rsidR="00C61BEC" w:rsidRPr="00F53023" w:rsidRDefault="00C61BEC" w:rsidP="00C61BEC">
      <w:pPr>
        <w:jc w:val="both"/>
        <w:rPr>
          <w:sz w:val="26"/>
          <w:szCs w:val="26"/>
        </w:rPr>
      </w:pPr>
    </w:p>
    <w:p w:rsidR="00C61BEC" w:rsidRPr="00F53023" w:rsidRDefault="00C61BEC" w:rsidP="00C61BEC">
      <w:pPr>
        <w:jc w:val="both"/>
        <w:rPr>
          <w:sz w:val="26"/>
          <w:szCs w:val="26"/>
        </w:rPr>
      </w:pPr>
      <w:r w:rsidRPr="00F53023">
        <w:rPr>
          <w:sz w:val="26"/>
          <w:szCs w:val="26"/>
        </w:rPr>
        <w:t>1 –  МКУ Управление образования</w:t>
      </w:r>
    </w:p>
    <w:p w:rsidR="00C61BEC" w:rsidRPr="00F53023" w:rsidRDefault="00C61BEC" w:rsidP="00C61BEC">
      <w:pPr>
        <w:jc w:val="both"/>
        <w:rPr>
          <w:sz w:val="26"/>
          <w:szCs w:val="26"/>
        </w:rPr>
      </w:pPr>
      <w:r w:rsidRPr="00F53023">
        <w:rPr>
          <w:sz w:val="26"/>
          <w:szCs w:val="26"/>
        </w:rPr>
        <w:t>1 -  газета «Саянские зори»</w:t>
      </w:r>
    </w:p>
    <w:p w:rsidR="00C61BEC" w:rsidRPr="00F53023" w:rsidRDefault="00C61BEC" w:rsidP="00C61BEC">
      <w:pPr>
        <w:jc w:val="both"/>
        <w:rPr>
          <w:sz w:val="26"/>
          <w:szCs w:val="26"/>
        </w:rPr>
      </w:pPr>
      <w:r w:rsidRPr="00F53023">
        <w:rPr>
          <w:sz w:val="26"/>
          <w:szCs w:val="26"/>
        </w:rPr>
        <w:t>1 – ООР</w:t>
      </w:r>
    </w:p>
    <w:p w:rsidR="00C61BEC" w:rsidRPr="00F53023" w:rsidRDefault="00C61BEC" w:rsidP="00C61BEC">
      <w:pPr>
        <w:jc w:val="both"/>
        <w:rPr>
          <w:sz w:val="26"/>
          <w:szCs w:val="26"/>
        </w:rPr>
      </w:pPr>
      <w:r w:rsidRPr="00F53023">
        <w:rPr>
          <w:sz w:val="26"/>
          <w:szCs w:val="26"/>
        </w:rPr>
        <w:t xml:space="preserve">1 - </w:t>
      </w:r>
      <w:proofErr w:type="gramStart"/>
      <w:r w:rsidRPr="00F53023">
        <w:rPr>
          <w:sz w:val="26"/>
          <w:szCs w:val="26"/>
        </w:rPr>
        <w:t>ОПР</w:t>
      </w:r>
      <w:proofErr w:type="gramEnd"/>
    </w:p>
    <w:p w:rsidR="00C61BEC" w:rsidRPr="00F53023" w:rsidRDefault="006113F3" w:rsidP="00C61BEC">
      <w:pPr>
        <w:jc w:val="both"/>
        <w:rPr>
          <w:sz w:val="26"/>
          <w:szCs w:val="26"/>
        </w:rPr>
      </w:pPr>
      <w:r w:rsidRPr="00F53023">
        <w:rPr>
          <w:sz w:val="26"/>
          <w:szCs w:val="26"/>
        </w:rPr>
        <w:t xml:space="preserve">1 – МДОУ № </w:t>
      </w:r>
      <w:r w:rsidR="00F53023" w:rsidRPr="00F53023">
        <w:rPr>
          <w:sz w:val="26"/>
          <w:szCs w:val="26"/>
        </w:rPr>
        <w:t>1-36</w:t>
      </w:r>
    </w:p>
    <w:p w:rsidR="00C61BEC" w:rsidRPr="00F53023" w:rsidRDefault="00C61BEC" w:rsidP="00C61BEC">
      <w:pPr>
        <w:jc w:val="both"/>
        <w:rPr>
          <w:sz w:val="26"/>
          <w:szCs w:val="26"/>
          <w:u w:val="single"/>
        </w:rPr>
      </w:pPr>
      <w:r w:rsidRPr="00F53023">
        <w:rPr>
          <w:sz w:val="26"/>
          <w:szCs w:val="26"/>
          <w:u w:val="single"/>
        </w:rPr>
        <w:t xml:space="preserve">1 – </w:t>
      </w:r>
      <w:proofErr w:type="spellStart"/>
      <w:r w:rsidRPr="00F53023">
        <w:rPr>
          <w:sz w:val="26"/>
          <w:szCs w:val="26"/>
          <w:u w:val="single"/>
        </w:rPr>
        <w:t>ОЦиТ</w:t>
      </w:r>
      <w:proofErr w:type="spellEnd"/>
      <w:r w:rsidRPr="00F53023">
        <w:rPr>
          <w:sz w:val="26"/>
          <w:szCs w:val="26"/>
          <w:u w:val="single"/>
        </w:rPr>
        <w:t xml:space="preserve"> УЭ</w:t>
      </w:r>
    </w:p>
    <w:p w:rsidR="00C61BEC" w:rsidRPr="00F53023" w:rsidRDefault="00F53023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13</w:t>
      </w:r>
      <w:r w:rsidR="00C61BEC" w:rsidRPr="00F53023">
        <w:rPr>
          <w:sz w:val="26"/>
          <w:szCs w:val="26"/>
        </w:rPr>
        <w:t xml:space="preserve"> экземпляров</w:t>
      </w: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F53023">
      <w:pPr>
        <w:jc w:val="both"/>
        <w:rPr>
          <w:sz w:val="26"/>
          <w:szCs w:val="26"/>
        </w:rPr>
      </w:pPr>
      <w:r w:rsidRPr="00F53023">
        <w:rPr>
          <w:sz w:val="26"/>
          <w:szCs w:val="26"/>
        </w:rPr>
        <w:t>Электронная версия правового акта и приложение к нему соответствует бумажному носителю.</w:t>
      </w: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Начальник  отдела цен и тарифов УЭ                                                 Яковлева О.В.</w:t>
      </w: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 xml:space="preserve">                                                                                      </w:t>
      </w:r>
    </w:p>
    <w:p w:rsidR="00C61BEC" w:rsidRPr="00F53023" w:rsidRDefault="00C61BEC" w:rsidP="00C61BEC">
      <w:pPr>
        <w:rPr>
          <w:sz w:val="26"/>
          <w:szCs w:val="26"/>
        </w:rPr>
      </w:pPr>
      <w:r w:rsidRPr="00F53023">
        <w:rPr>
          <w:sz w:val="26"/>
          <w:szCs w:val="26"/>
        </w:rPr>
        <w:t>«_____»__________________202</w:t>
      </w:r>
      <w:r w:rsidR="00F53023" w:rsidRPr="00F53023">
        <w:rPr>
          <w:sz w:val="26"/>
          <w:szCs w:val="26"/>
        </w:rPr>
        <w:t>5</w:t>
      </w:r>
      <w:r w:rsidRPr="00F53023">
        <w:rPr>
          <w:sz w:val="26"/>
          <w:szCs w:val="26"/>
        </w:rPr>
        <w:t xml:space="preserve"> г.</w:t>
      </w:r>
    </w:p>
    <w:p w:rsidR="00C61BEC" w:rsidRPr="00F53023" w:rsidRDefault="00C61BEC" w:rsidP="00C61BEC">
      <w:pPr>
        <w:rPr>
          <w:sz w:val="26"/>
          <w:szCs w:val="26"/>
        </w:rPr>
      </w:pPr>
    </w:p>
    <w:p w:rsidR="00C61BEC" w:rsidRPr="00D237B8" w:rsidRDefault="00C61BEC" w:rsidP="00C61BEC">
      <w:pPr>
        <w:rPr>
          <w:sz w:val="24"/>
          <w:szCs w:val="24"/>
        </w:rPr>
      </w:pPr>
    </w:p>
    <w:p w:rsidR="00E66318" w:rsidRDefault="00E66318">
      <w:pPr>
        <w:spacing w:after="200" w:line="276" w:lineRule="auto"/>
        <w:rPr>
          <w:sz w:val="26"/>
          <w:szCs w:val="26"/>
        </w:rPr>
      </w:pPr>
    </w:p>
    <w:sectPr w:rsidR="00E66318" w:rsidSect="00D9722A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12C85"/>
    <w:rsid w:val="000A7AD7"/>
    <w:rsid w:val="00102101"/>
    <w:rsid w:val="001319B1"/>
    <w:rsid w:val="00153CAD"/>
    <w:rsid w:val="00174773"/>
    <w:rsid w:val="00183AF2"/>
    <w:rsid w:val="001E3668"/>
    <w:rsid w:val="002024DF"/>
    <w:rsid w:val="00236914"/>
    <w:rsid w:val="0027104D"/>
    <w:rsid w:val="00274150"/>
    <w:rsid w:val="00282DBC"/>
    <w:rsid w:val="002A2581"/>
    <w:rsid w:val="002A6131"/>
    <w:rsid w:val="00331608"/>
    <w:rsid w:val="00340A5C"/>
    <w:rsid w:val="00342634"/>
    <w:rsid w:val="003C1CFD"/>
    <w:rsid w:val="003F1E9E"/>
    <w:rsid w:val="003F499F"/>
    <w:rsid w:val="004168BC"/>
    <w:rsid w:val="004375BD"/>
    <w:rsid w:val="004D7B85"/>
    <w:rsid w:val="004E0264"/>
    <w:rsid w:val="005164CE"/>
    <w:rsid w:val="00551A63"/>
    <w:rsid w:val="005A066F"/>
    <w:rsid w:val="006113F3"/>
    <w:rsid w:val="00683FB2"/>
    <w:rsid w:val="00697851"/>
    <w:rsid w:val="006B3F2E"/>
    <w:rsid w:val="006D3202"/>
    <w:rsid w:val="007D48BE"/>
    <w:rsid w:val="0085071A"/>
    <w:rsid w:val="00862DFE"/>
    <w:rsid w:val="00870B0D"/>
    <w:rsid w:val="008B2EC3"/>
    <w:rsid w:val="008B7758"/>
    <w:rsid w:val="008E1B09"/>
    <w:rsid w:val="008E5ED1"/>
    <w:rsid w:val="008E7F4A"/>
    <w:rsid w:val="00932790"/>
    <w:rsid w:val="00983494"/>
    <w:rsid w:val="009A34BC"/>
    <w:rsid w:val="009E2226"/>
    <w:rsid w:val="00A76A2F"/>
    <w:rsid w:val="00AB4D5E"/>
    <w:rsid w:val="00BC01D2"/>
    <w:rsid w:val="00BC1895"/>
    <w:rsid w:val="00C61BEC"/>
    <w:rsid w:val="00C6691E"/>
    <w:rsid w:val="00C72030"/>
    <w:rsid w:val="00CA1527"/>
    <w:rsid w:val="00CB7EBB"/>
    <w:rsid w:val="00CD447C"/>
    <w:rsid w:val="00D11BC3"/>
    <w:rsid w:val="00D755B8"/>
    <w:rsid w:val="00D841D4"/>
    <w:rsid w:val="00D86029"/>
    <w:rsid w:val="00D9722A"/>
    <w:rsid w:val="00DA6327"/>
    <w:rsid w:val="00DC1E00"/>
    <w:rsid w:val="00E66318"/>
    <w:rsid w:val="00E71E9E"/>
    <w:rsid w:val="00E96708"/>
    <w:rsid w:val="00EE2BEB"/>
    <w:rsid w:val="00F53023"/>
    <w:rsid w:val="00F72E18"/>
    <w:rsid w:val="00F82D75"/>
    <w:rsid w:val="00F9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0A7AD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530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3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530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53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F53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F53023"/>
  </w:style>
  <w:style w:type="character" w:customStyle="1" w:styleId="af7">
    <w:name w:val="Тема примечания Знак"/>
    <w:basedOn w:val="af5"/>
    <w:link w:val="af8"/>
    <w:uiPriority w:val="99"/>
    <w:semiHidden/>
    <w:rsid w:val="00F530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53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0A7AD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5302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3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530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53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F53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F53023"/>
  </w:style>
  <w:style w:type="character" w:customStyle="1" w:styleId="af7">
    <w:name w:val="Тема примечания Знак"/>
    <w:basedOn w:val="af5"/>
    <w:link w:val="af8"/>
    <w:uiPriority w:val="99"/>
    <w:semiHidden/>
    <w:rsid w:val="00F530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53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F2F1-2874-448B-84B8-4B67BA69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Ольга Владимировна</cp:lastModifiedBy>
  <cp:revision>10</cp:revision>
  <cp:lastPrinted>2025-03-26T05:15:00Z</cp:lastPrinted>
  <dcterms:created xsi:type="dcterms:W3CDTF">2018-06-01T05:43:00Z</dcterms:created>
  <dcterms:modified xsi:type="dcterms:W3CDTF">2025-03-26T05:20:00Z</dcterms:modified>
</cp:coreProperties>
</file>